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92" w:rsidRDefault="00294292" w:rsidP="000551FD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294292" w:rsidRPr="00C56615" w:rsidRDefault="00C56615" w:rsidP="002942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БОУ «НШДС №27»</w:t>
      </w: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182" w:rsidRDefault="00294292" w:rsidP="004D518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D699B">
        <w:rPr>
          <w:rFonts w:ascii="Times New Roman" w:hAnsi="Times New Roman" w:cs="Times New Roman"/>
          <w:b/>
          <w:sz w:val="52"/>
          <w:szCs w:val="28"/>
        </w:rPr>
        <w:t xml:space="preserve">Познавательный проект </w:t>
      </w:r>
    </w:p>
    <w:p w:rsidR="00294292" w:rsidRPr="004D5182" w:rsidRDefault="004D5182" w:rsidP="004D518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D5182">
        <w:rPr>
          <w:rFonts w:ascii="Times New Roman" w:hAnsi="Times New Roman" w:cs="Times New Roman"/>
          <w:sz w:val="36"/>
          <w:szCs w:val="28"/>
        </w:rPr>
        <w:t xml:space="preserve"> с использованием </w:t>
      </w:r>
      <w:proofErr w:type="spellStart"/>
      <w:r w:rsidRPr="004D5182">
        <w:rPr>
          <w:rFonts w:ascii="Times New Roman" w:hAnsi="Times New Roman" w:cs="Times New Roman"/>
          <w:sz w:val="36"/>
          <w:szCs w:val="28"/>
        </w:rPr>
        <w:t>здоровьесберегающих</w:t>
      </w:r>
      <w:proofErr w:type="spellEnd"/>
      <w:r w:rsidRPr="004D5182">
        <w:rPr>
          <w:rFonts w:ascii="Times New Roman" w:hAnsi="Times New Roman" w:cs="Times New Roman"/>
          <w:sz w:val="36"/>
          <w:szCs w:val="28"/>
        </w:rPr>
        <w:t xml:space="preserve"> технологий</w:t>
      </w:r>
    </w:p>
    <w:p w:rsidR="004D5182" w:rsidRDefault="00294292" w:rsidP="004D518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D5182">
        <w:rPr>
          <w:rFonts w:ascii="Times New Roman" w:hAnsi="Times New Roman" w:cs="Times New Roman"/>
          <w:b/>
          <w:sz w:val="36"/>
          <w:szCs w:val="28"/>
        </w:rPr>
        <w:t>«</w:t>
      </w:r>
      <w:r w:rsidR="004D5182" w:rsidRPr="004D5182">
        <w:rPr>
          <w:rFonts w:ascii="Times New Roman" w:hAnsi="Times New Roman" w:cs="Times New Roman"/>
          <w:sz w:val="36"/>
          <w:szCs w:val="28"/>
        </w:rPr>
        <w:t xml:space="preserve">Знать должны и взрослые, и дети, </w:t>
      </w:r>
    </w:p>
    <w:p w:rsidR="00294292" w:rsidRPr="004D5182" w:rsidRDefault="004D5182" w:rsidP="004D518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4D5182">
        <w:rPr>
          <w:rFonts w:ascii="Times New Roman" w:hAnsi="Times New Roman" w:cs="Times New Roman"/>
          <w:sz w:val="36"/>
          <w:szCs w:val="28"/>
        </w:rPr>
        <w:t>что здоровье – главное на свете</w:t>
      </w:r>
      <w:r w:rsidR="00294292" w:rsidRPr="004D5182">
        <w:rPr>
          <w:rFonts w:ascii="Times New Roman" w:hAnsi="Times New Roman" w:cs="Times New Roman"/>
          <w:sz w:val="36"/>
          <w:szCs w:val="28"/>
        </w:rPr>
        <w:t>»</w:t>
      </w:r>
    </w:p>
    <w:p w:rsidR="00294292" w:rsidRDefault="00294292" w:rsidP="004D5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82" w:rsidRDefault="004D5182" w:rsidP="004D5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182" w:rsidRDefault="004D5182" w:rsidP="004D51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AC4" w:rsidRDefault="00617AC4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AC4" w:rsidRDefault="00617AC4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Default="00294292" w:rsidP="002942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A67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615" w:rsidRDefault="00294292" w:rsidP="00294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94292" w:rsidRPr="00BD699B" w:rsidRDefault="00C56615" w:rsidP="002942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З.С.</w:t>
      </w:r>
    </w:p>
    <w:p w:rsidR="00C56615" w:rsidRDefault="00C56615" w:rsidP="00294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615" w:rsidRDefault="00C56615" w:rsidP="00294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615" w:rsidRDefault="00C56615" w:rsidP="00294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292" w:rsidRPr="00BD699B" w:rsidRDefault="00C56615" w:rsidP="00294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294292" w:rsidRPr="00BD699B">
        <w:rPr>
          <w:rFonts w:ascii="Times New Roman" w:hAnsi="Times New Roman" w:cs="Times New Roman"/>
          <w:sz w:val="28"/>
          <w:szCs w:val="28"/>
        </w:rPr>
        <w:t>2019 г.</w:t>
      </w:r>
    </w:p>
    <w:p w:rsidR="00294292" w:rsidRDefault="00294292" w:rsidP="002942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615" w:rsidRDefault="00C56615" w:rsidP="002942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292" w:rsidRPr="00F553DA" w:rsidRDefault="00294292" w:rsidP="0029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DA">
        <w:rPr>
          <w:rFonts w:ascii="Times New Roman" w:hAnsi="Times New Roman" w:cs="Times New Roman"/>
          <w:b/>
          <w:sz w:val="28"/>
          <w:szCs w:val="28"/>
        </w:rPr>
        <w:lastRenderedPageBreak/>
        <w:t>Тип проекта</w:t>
      </w:r>
      <w:r w:rsidRPr="00F553DA">
        <w:rPr>
          <w:rFonts w:ascii="Times New Roman" w:hAnsi="Times New Roman" w:cs="Times New Roman"/>
          <w:sz w:val="28"/>
          <w:szCs w:val="28"/>
        </w:rPr>
        <w:t>: познавательный</w:t>
      </w:r>
      <w:r>
        <w:rPr>
          <w:rFonts w:ascii="Times New Roman" w:hAnsi="Times New Roman" w:cs="Times New Roman"/>
          <w:sz w:val="28"/>
          <w:szCs w:val="28"/>
        </w:rPr>
        <w:t>, оздоровительный.</w:t>
      </w:r>
    </w:p>
    <w:p w:rsidR="00294292" w:rsidRPr="00294292" w:rsidRDefault="00294292" w:rsidP="00294292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DA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F55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осрочный, 1 неделя </w:t>
      </w:r>
    </w:p>
    <w:p w:rsidR="00294292" w:rsidRPr="00F553DA" w:rsidRDefault="00294292" w:rsidP="0029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D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F553DA">
        <w:rPr>
          <w:rFonts w:ascii="Times New Roman" w:hAnsi="Times New Roman" w:cs="Times New Roman"/>
          <w:sz w:val="28"/>
          <w:szCs w:val="28"/>
        </w:rPr>
        <w:t>: воспитатель, дети, родител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F553DA">
        <w:rPr>
          <w:rFonts w:ascii="Times New Roman" w:hAnsi="Times New Roman" w:cs="Times New Roman"/>
          <w:sz w:val="28"/>
          <w:szCs w:val="28"/>
        </w:rPr>
        <w:t>.</w:t>
      </w:r>
    </w:p>
    <w:p w:rsidR="00294292" w:rsidRPr="00294292" w:rsidRDefault="00294292" w:rsidP="00294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3D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F553DA">
        <w:rPr>
          <w:rFonts w:ascii="Times New Roman" w:hAnsi="Times New Roman" w:cs="Times New Roman"/>
          <w:sz w:val="28"/>
          <w:szCs w:val="28"/>
        </w:rPr>
        <w:t>: "Познавательное развитие", "Социально-коммуникативное развитие", "Речевое развитие", "Физическое развитие", "Художественно-эстетическое развитие".</w:t>
      </w:r>
    </w:p>
    <w:p w:rsidR="00560D25" w:rsidRPr="004808CA" w:rsidRDefault="00560D25" w:rsidP="004D518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F67E61">
        <w:rPr>
          <w:rStyle w:val="a6"/>
          <w:sz w:val="28"/>
          <w:szCs w:val="28"/>
          <w:bdr w:val="none" w:sz="0" w:space="0" w:color="auto" w:frame="1"/>
        </w:rPr>
        <w:t>Девиз проекта:</w:t>
      </w:r>
      <w:r w:rsidRPr="00F67E61">
        <w:rPr>
          <w:rStyle w:val="apple-converted-space"/>
          <w:sz w:val="28"/>
          <w:szCs w:val="28"/>
        </w:rPr>
        <w:t> </w:t>
      </w:r>
      <w:r w:rsidRPr="00F67E61">
        <w:rPr>
          <w:sz w:val="28"/>
          <w:szCs w:val="28"/>
        </w:rPr>
        <w:t>«Здоровый образ жизни – это то, что обеспечивает</w:t>
      </w:r>
      <w:r>
        <w:rPr>
          <w:sz w:val="28"/>
          <w:szCs w:val="28"/>
        </w:rPr>
        <w:t xml:space="preserve"> здоровье и доставляет радость»</w:t>
      </w:r>
    </w:p>
    <w:p w:rsidR="00162B48" w:rsidRDefault="00162B48" w:rsidP="00294292">
      <w:pPr>
        <w:shd w:val="clear" w:color="auto" w:fill="FFFFFF"/>
        <w:spacing w:before="75" w:after="75" w:line="240" w:lineRule="auto"/>
        <w:rPr>
          <w:color w:val="000000"/>
          <w:sz w:val="28"/>
          <w:szCs w:val="28"/>
          <w:shd w:val="clear" w:color="auto" w:fill="FFFFFF"/>
        </w:rPr>
      </w:pPr>
      <w:r w:rsidRPr="0004006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040063" w:rsidRDefault="00162B48" w:rsidP="00294292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C7F0D">
        <w:rPr>
          <w:color w:val="000000"/>
          <w:sz w:val="28"/>
          <w:szCs w:val="28"/>
          <w:shd w:val="clear" w:color="auto" w:fill="FFFFFF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Привычка к здоровому образу жизни – это главная, основная, жизненно важная привычка, </w:t>
      </w:r>
      <w:proofErr w:type="gramStart"/>
      <w:r w:rsidRPr="007C7F0D">
        <w:rPr>
          <w:color w:val="000000"/>
          <w:sz w:val="28"/>
          <w:szCs w:val="28"/>
          <w:shd w:val="clear" w:color="auto" w:fill="FFFFFF"/>
        </w:rPr>
        <w:t>она  аккумулирует</w:t>
      </w:r>
      <w:proofErr w:type="gramEnd"/>
      <w:r w:rsidRPr="007C7F0D">
        <w:rPr>
          <w:color w:val="000000"/>
          <w:sz w:val="28"/>
          <w:szCs w:val="28"/>
          <w:shd w:val="clear" w:color="auto" w:fill="FFFFFF"/>
        </w:rPr>
        <w:t xml:space="preserve"> в себе результат использования имеющихся средств физического воспитания детей дошкольного возраста,  в целях решения оздоровительных, образовательных и воспитательных задач. Поэтому дошкольные учреждения и семья призваны в дошкольном детстве, заложить основы здорового образа жизни, используя различные формы работы.  Именно в семье </w:t>
      </w:r>
      <w:proofErr w:type="gramStart"/>
      <w:r w:rsidRPr="007C7F0D">
        <w:rPr>
          <w:color w:val="000000"/>
          <w:sz w:val="28"/>
          <w:szCs w:val="28"/>
          <w:shd w:val="clear" w:color="auto" w:fill="FFFFFF"/>
        </w:rPr>
        <w:t>и  детском</w:t>
      </w:r>
      <w:proofErr w:type="gramEnd"/>
      <w:r w:rsidRPr="007C7F0D">
        <w:rPr>
          <w:color w:val="000000"/>
          <w:sz w:val="28"/>
          <w:szCs w:val="28"/>
          <w:shd w:val="clear" w:color="auto" w:fill="FFFFFF"/>
        </w:rPr>
        <w:t xml:space="preserve"> саду на ранней стадии развития ребенку должны помочь, как можно раньше понять непреходящую ценность здоровья, осознать цель его жизни, побудить </w:t>
      </w:r>
      <w:r w:rsidR="004E106F">
        <w:rPr>
          <w:color w:val="000000"/>
          <w:sz w:val="28"/>
          <w:szCs w:val="28"/>
          <w:shd w:val="clear" w:color="auto" w:fill="FFFFFF"/>
        </w:rPr>
        <w:t xml:space="preserve"> ребенка </w:t>
      </w:r>
      <w:r w:rsidRPr="007C7F0D">
        <w:rPr>
          <w:color w:val="000000"/>
          <w:sz w:val="28"/>
          <w:szCs w:val="28"/>
          <w:shd w:val="clear" w:color="auto" w:fill="FFFFFF"/>
        </w:rPr>
        <w:t>самостоятельно и активно формировать, сохранять и приумножать свое здоровье.</w:t>
      </w:r>
    </w:p>
    <w:p w:rsidR="00617AC4" w:rsidRDefault="00040063" w:rsidP="00617AC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нимая важность здорового образа жизни, мы, воспитатели </w:t>
      </w:r>
      <w:r w:rsidR="00780727">
        <w:rPr>
          <w:rStyle w:val="c1"/>
          <w:color w:val="000000"/>
          <w:sz w:val="28"/>
          <w:szCs w:val="28"/>
        </w:rPr>
        <w:t xml:space="preserve">средней </w:t>
      </w:r>
      <w:r>
        <w:rPr>
          <w:rStyle w:val="c1"/>
          <w:color w:val="000000"/>
          <w:sz w:val="28"/>
          <w:szCs w:val="28"/>
        </w:rPr>
        <w:t>г</w:t>
      </w:r>
      <w:r w:rsidR="00780727">
        <w:rPr>
          <w:rStyle w:val="c1"/>
          <w:color w:val="000000"/>
          <w:sz w:val="28"/>
          <w:szCs w:val="28"/>
        </w:rPr>
        <w:t xml:space="preserve">руппы, решили запустить проект. </w:t>
      </w:r>
      <w:r>
        <w:rPr>
          <w:rStyle w:val="c1"/>
          <w:color w:val="000000"/>
          <w:sz w:val="28"/>
          <w:szCs w:val="28"/>
        </w:rPr>
        <w:t>Вырастить ребенка сильным, крепким, здоровым – это желание родителей и одна из ведущих задач, стоящих перед ДОУ. Семья и детский сад – те социальные структуры, которые в основном определяют уровень здоровья ребенка.</w:t>
      </w:r>
    </w:p>
    <w:p w:rsidR="00617AC4" w:rsidRDefault="00617AC4" w:rsidP="00617AC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:rsidR="00617AC4" w:rsidRDefault="00617AC4" w:rsidP="00617AC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:rsidR="004E106F" w:rsidRDefault="004E106F" w:rsidP="00617AC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</w:p>
    <w:p w:rsidR="00C42E56" w:rsidRPr="00617AC4" w:rsidRDefault="000551FD" w:rsidP="00617AC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292">
        <w:rPr>
          <w:b/>
          <w:bCs/>
          <w:color w:val="000000"/>
          <w:sz w:val="28"/>
          <w:szCs w:val="28"/>
        </w:rPr>
        <w:lastRenderedPageBreak/>
        <w:t>Цель проекта:</w:t>
      </w:r>
    </w:p>
    <w:p w:rsidR="00C42E56" w:rsidRPr="00294292" w:rsidRDefault="000551FD" w:rsidP="002942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уровень знаний</w:t>
      </w:r>
      <w:r w:rsidR="004411AA"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411AA"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 о</w:t>
      </w:r>
      <w:proofErr w:type="gramEnd"/>
      <w:r w:rsidR="004411AA"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м образе жизни </w:t>
      </w:r>
      <w:r w:rsidR="004411AA" w:rsidRPr="00294292">
        <w:rPr>
          <w:rFonts w:ascii="Times New Roman" w:hAnsi="Times New Roman" w:cs="Times New Roman"/>
          <w:sz w:val="28"/>
          <w:szCs w:val="28"/>
        </w:rPr>
        <w:t xml:space="preserve"> и умений оберегать, поддерживать и охранять  своё здоровье</w:t>
      </w:r>
      <w:r w:rsidR="00294292">
        <w:rPr>
          <w:rFonts w:ascii="Times New Roman" w:hAnsi="Times New Roman" w:cs="Times New Roman"/>
          <w:sz w:val="28"/>
          <w:szCs w:val="28"/>
        </w:rPr>
        <w:t>;</w:t>
      </w:r>
    </w:p>
    <w:p w:rsidR="000551FD" w:rsidRPr="00294292" w:rsidRDefault="000551FD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опыт родителей о здоровом об</w:t>
      </w:r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е жизни через </w:t>
      </w:r>
      <w:proofErr w:type="gramStart"/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</w:t>
      </w:r>
      <w:proofErr w:type="gramEnd"/>
      <w:r w:rsidRP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 группы.</w:t>
      </w:r>
    </w:p>
    <w:p w:rsidR="001750EB" w:rsidRPr="00617045" w:rsidRDefault="001750EB" w:rsidP="0029429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1750EB" w:rsidRPr="00617045" w:rsidRDefault="001750EB" w:rsidP="0029429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:rsidR="001750EB" w:rsidRPr="00617045" w:rsidRDefault="001750EB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здоровье дет</w:t>
      </w:r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предупредить заболеваемость;</w:t>
      </w:r>
    </w:p>
    <w:p w:rsidR="00294292" w:rsidRDefault="001750EB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соблюдении навыков гигиены</w:t>
      </w:r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50EB" w:rsidRPr="00617045" w:rsidRDefault="001750EB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ценности здоровья, формировать желание вести здоровый образ жизни;</w:t>
      </w:r>
    </w:p>
    <w:p w:rsidR="001750EB" w:rsidRPr="00617045" w:rsidRDefault="001750EB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</w:t>
      </w:r>
      <w:proofErr w:type="gramStart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езной и вредной пищи</w:t>
      </w:r>
      <w:proofErr w:type="gramEnd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доровья человека.</w:t>
      </w:r>
    </w:p>
    <w:p w:rsidR="001750EB" w:rsidRDefault="001750EB" w:rsidP="002942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самостоятель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ициативность, любознательность и познавательную активность у детей</w:t>
      </w:r>
      <w:r w:rsidRPr="0004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партнерские отношения</w:t>
      </w:r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 каждого воспитанника, </w:t>
      </w: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ть усилия для развития и воспитания детей в вопросах о здоровом образе жизни;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атмосферу общности интересов, эмоциональной </w:t>
      </w:r>
      <w:proofErr w:type="spellStart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блемы друг друга;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294292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представление родителям о значимости совместной двигательной деятельности с детьми, о полезной и вредной пищи, о соблюдении </w:t>
      </w:r>
      <w:proofErr w:type="gramStart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  гигиены</w:t>
      </w:r>
      <w:proofErr w:type="gramEnd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;</w:t>
      </w:r>
    </w:p>
    <w:p w:rsidR="001750EB" w:rsidRPr="00617045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созданию активной позиции родителей в совместной двигательной деятельности с детьми;</w:t>
      </w:r>
    </w:p>
    <w:p w:rsidR="00D57C97" w:rsidRPr="00C42E56" w:rsidRDefault="001750EB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позицию родителей в отношении своего здоровья и здоровья детей</w:t>
      </w:r>
      <w:r w:rsidR="00294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7C97" w:rsidRPr="00617045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й результат</w:t>
      </w: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57C97" w:rsidRPr="00617045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:</w:t>
      </w:r>
    </w:p>
    <w:p w:rsidR="00D57C97" w:rsidRPr="00617045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ольшинства детей сформированы осн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их навыков, де</w:t>
      </w:r>
      <w:r w:rsidR="00134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знают правила личной гигиены;</w:t>
      </w:r>
    </w:p>
    <w:p w:rsidR="00D57C97" w:rsidRPr="00617045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ежедневно слышат информацию </w:t>
      </w:r>
      <w:proofErr w:type="gramStart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езной и вредной пищи</w:t>
      </w:r>
      <w:proofErr w:type="gramEnd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доровья челове</w:t>
      </w:r>
      <w:r w:rsidR="00C4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(во время завтрака, </w:t>
      </w: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а, </w:t>
      </w:r>
      <w:r w:rsidR="00C42E56"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дника, </w:t>
      </w: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а), о ценности здоровья (</w:t>
      </w:r>
      <w:r w:rsidR="00C4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е упражнения, </w:t>
      </w:r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, </w:t>
      </w:r>
      <w:proofErr w:type="spellStart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617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е виды гимнастик).</w:t>
      </w:r>
    </w:p>
    <w:p w:rsidR="00D57C97" w:rsidRPr="00617045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D57C97" w:rsidRPr="00CA3CFA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ли желан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  массаж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ежек  для детей, приобретение мячей для группы.</w:t>
      </w:r>
    </w:p>
    <w:p w:rsidR="00D57C97" w:rsidRPr="00CA3CFA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D57C97" w:rsidRPr="00CA3CFA" w:rsidRDefault="00D57C97" w:rsidP="002942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партнерские отношения с семьями детей группы;</w:t>
      </w:r>
    </w:p>
    <w:p w:rsidR="00D57C97" w:rsidRPr="001344CD" w:rsidRDefault="00D57C97" w:rsidP="00134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атмосфера взаимопонимания, направленная на развитие и укрепление здоровья детей.</w:t>
      </w:r>
    </w:p>
    <w:p w:rsidR="00C42E56" w:rsidRPr="00523B21" w:rsidRDefault="00C42E56" w:rsidP="00134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 w:rsidR="00C42E56" w:rsidRDefault="00C42E56" w:rsidP="00134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</w:t>
      </w:r>
      <w:r w:rsidR="005B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естандартного оборудования;</w:t>
      </w:r>
    </w:p>
    <w:p w:rsidR="005B302D" w:rsidRDefault="005B302D" w:rsidP="00134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игр;</w:t>
      </w:r>
    </w:p>
    <w:p w:rsidR="00B544B7" w:rsidRPr="001344CD" w:rsidRDefault="001344CD" w:rsidP="001344CD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5FCD" w:rsidRPr="00515FCD">
        <w:rPr>
          <w:rFonts w:ascii="Times New Roman" w:hAnsi="Times New Roman" w:cs="Times New Roman"/>
          <w:sz w:val="28"/>
          <w:szCs w:val="28"/>
        </w:rPr>
        <w:t>озд</w:t>
      </w:r>
      <w:r w:rsidR="00515FCD">
        <w:rPr>
          <w:rFonts w:ascii="Times New Roman" w:hAnsi="Times New Roman" w:cs="Times New Roman"/>
          <w:sz w:val="28"/>
          <w:szCs w:val="28"/>
        </w:rPr>
        <w:t>ание фотоальбома «Минутки здоровья</w:t>
      </w:r>
      <w:r w:rsidR="00515FCD" w:rsidRPr="00515FCD">
        <w:rPr>
          <w:rFonts w:ascii="Times New Roman" w:hAnsi="Times New Roman" w:cs="Times New Roman"/>
          <w:sz w:val="28"/>
          <w:szCs w:val="28"/>
        </w:rPr>
        <w:t>».</w:t>
      </w:r>
      <w:r w:rsidR="00515FCD" w:rsidRPr="005B302D">
        <w:rPr>
          <w:color w:val="000000"/>
          <w:szCs w:val="28"/>
        </w:rPr>
        <w:br/>
      </w:r>
      <w:r w:rsidR="00B544B7" w:rsidRPr="001344CD">
        <w:rPr>
          <w:rFonts w:ascii="Times New Roman" w:hAnsi="Times New Roman" w:cs="Times New Roman"/>
          <w:b/>
          <w:sz w:val="28"/>
        </w:rPr>
        <w:t>Этапы осуществления проекта.</w:t>
      </w:r>
    </w:p>
    <w:p w:rsidR="00B544B7" w:rsidRPr="00B544B7" w:rsidRDefault="00B544B7" w:rsidP="004D5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4B7">
        <w:rPr>
          <w:rFonts w:ascii="Times New Roman" w:hAnsi="Times New Roman" w:cs="Times New Roman"/>
          <w:sz w:val="28"/>
          <w:szCs w:val="28"/>
        </w:rPr>
        <w:t xml:space="preserve"> этап - подготовительный</w:t>
      </w:r>
    </w:p>
    <w:p w:rsidR="00B544B7" w:rsidRPr="00B544B7" w:rsidRDefault="00B544B7" w:rsidP="004D5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основной</w:t>
      </w:r>
    </w:p>
    <w:p w:rsidR="00B544B7" w:rsidRPr="004D5182" w:rsidRDefault="00B544B7" w:rsidP="004D51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-заключительный</w:t>
      </w:r>
    </w:p>
    <w:p w:rsidR="00B544B7" w:rsidRDefault="00B544B7" w:rsidP="004D5182">
      <w:pPr>
        <w:pStyle w:val="a5"/>
        <w:tabs>
          <w:tab w:val="left" w:pos="1141"/>
        </w:tabs>
        <w:ind w:left="0"/>
        <w:jc w:val="center"/>
        <w:rPr>
          <w:b/>
        </w:rPr>
      </w:pPr>
      <w:r w:rsidRPr="00533DB4">
        <w:rPr>
          <w:b/>
        </w:rPr>
        <w:t xml:space="preserve">План </w:t>
      </w:r>
      <w:r w:rsidR="004D5182">
        <w:rPr>
          <w:b/>
        </w:rPr>
        <w:t>реализации проекта</w:t>
      </w:r>
    </w:p>
    <w:p w:rsidR="00B544B7" w:rsidRDefault="00B544B7" w:rsidP="00134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4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4B7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6B534F">
        <w:rPr>
          <w:rFonts w:ascii="Times New Roman" w:hAnsi="Times New Roman" w:cs="Times New Roman"/>
          <w:b/>
          <w:sz w:val="28"/>
          <w:szCs w:val="28"/>
        </w:rPr>
        <w:t>–</w:t>
      </w:r>
      <w:r w:rsidRPr="00B544B7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560D25" w:rsidRPr="002A03DD" w:rsidRDefault="00560D25" w:rsidP="001344CD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Цель: </w:t>
      </w:r>
      <w:r w:rsidR="002A03DD">
        <w:rPr>
          <w:rStyle w:val="c1"/>
          <w:color w:val="000000"/>
          <w:sz w:val="28"/>
          <w:szCs w:val="28"/>
        </w:rPr>
        <w:t>ознакомление и изучение теоретических материалов инновационных методик и педагогических технологий по ЗОЖ,</w:t>
      </w:r>
      <w:r w:rsidR="00A52E36">
        <w:rPr>
          <w:rStyle w:val="c1"/>
          <w:color w:val="000000"/>
          <w:sz w:val="28"/>
          <w:szCs w:val="28"/>
        </w:rPr>
        <w:t xml:space="preserve"> </w:t>
      </w:r>
      <w:r w:rsidRPr="00F67E61">
        <w:rPr>
          <w:sz w:val="28"/>
          <w:szCs w:val="28"/>
        </w:rPr>
        <w:t>изучить особенности отношения детей к здоровью, и мотивации здорового образа жизни.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B534F" w:rsidRPr="00F67E61">
        <w:rPr>
          <w:sz w:val="28"/>
          <w:szCs w:val="28"/>
        </w:rPr>
        <w:t>азработать календарно- тематический план</w:t>
      </w:r>
      <w:r>
        <w:rPr>
          <w:sz w:val="28"/>
          <w:szCs w:val="28"/>
        </w:rPr>
        <w:t>,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t>п</w:t>
      </w:r>
      <w:r w:rsidR="006B534F" w:rsidRPr="001344CD">
        <w:rPr>
          <w:sz w:val="28"/>
          <w:szCs w:val="28"/>
        </w:rPr>
        <w:t>одобрать и систематизировать наглядный материал</w:t>
      </w:r>
      <w:r w:rsidRPr="001344CD">
        <w:rPr>
          <w:sz w:val="28"/>
          <w:szCs w:val="28"/>
        </w:rPr>
        <w:t>,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lastRenderedPageBreak/>
        <w:t>п</w:t>
      </w:r>
      <w:r w:rsidR="006B534F" w:rsidRPr="001344CD">
        <w:rPr>
          <w:sz w:val="28"/>
          <w:szCs w:val="28"/>
        </w:rPr>
        <w:t>одобрать художественную литературу по теме для чтения детям</w:t>
      </w:r>
      <w:r w:rsidR="00CF0613" w:rsidRPr="001344CD">
        <w:rPr>
          <w:sz w:val="28"/>
          <w:szCs w:val="28"/>
        </w:rPr>
        <w:t xml:space="preserve"> </w:t>
      </w:r>
      <w:r w:rsidR="006B534F" w:rsidRPr="001344CD">
        <w:rPr>
          <w:sz w:val="28"/>
          <w:szCs w:val="28"/>
        </w:rPr>
        <w:t xml:space="preserve">(стихи, сказки, </w:t>
      </w:r>
      <w:proofErr w:type="spellStart"/>
      <w:r w:rsidR="006B534F" w:rsidRPr="001344CD">
        <w:rPr>
          <w:sz w:val="28"/>
          <w:szCs w:val="28"/>
        </w:rPr>
        <w:t>потешки</w:t>
      </w:r>
      <w:proofErr w:type="spellEnd"/>
      <w:r w:rsidR="006B534F" w:rsidRPr="001344CD">
        <w:rPr>
          <w:sz w:val="28"/>
          <w:szCs w:val="28"/>
        </w:rPr>
        <w:t>, рассказы)</w:t>
      </w:r>
      <w:r w:rsidRPr="001344CD">
        <w:rPr>
          <w:sz w:val="28"/>
          <w:szCs w:val="28"/>
        </w:rPr>
        <w:t>,</w:t>
      </w:r>
    </w:p>
    <w:p w:rsidR="001344CD" w:rsidRDefault="00D16732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rStyle w:val="c1"/>
          <w:color w:val="000000"/>
          <w:sz w:val="28"/>
          <w:szCs w:val="28"/>
        </w:rPr>
        <w:t>подобрать музыку</w:t>
      </w:r>
      <w:r w:rsidR="002A03DD" w:rsidRPr="001344CD">
        <w:rPr>
          <w:rStyle w:val="c1"/>
          <w:color w:val="000000"/>
          <w:sz w:val="28"/>
          <w:szCs w:val="28"/>
        </w:rPr>
        <w:t xml:space="preserve"> для релаксации и отдыха,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t>п</w:t>
      </w:r>
      <w:r w:rsidR="006B534F" w:rsidRPr="001344CD">
        <w:rPr>
          <w:sz w:val="28"/>
          <w:szCs w:val="28"/>
        </w:rPr>
        <w:t>о</w:t>
      </w:r>
      <w:r w:rsidR="001344CD">
        <w:rPr>
          <w:sz w:val="28"/>
          <w:szCs w:val="28"/>
        </w:rPr>
        <w:t>д</w:t>
      </w:r>
      <w:r w:rsidR="00D16732" w:rsidRPr="001344CD">
        <w:rPr>
          <w:sz w:val="28"/>
          <w:szCs w:val="28"/>
        </w:rPr>
        <w:t>бор</w:t>
      </w:r>
      <w:r w:rsidR="00D637B6" w:rsidRPr="001344CD">
        <w:rPr>
          <w:sz w:val="28"/>
          <w:szCs w:val="28"/>
        </w:rPr>
        <w:t xml:space="preserve"> консультаций для </w:t>
      </w:r>
      <w:proofErr w:type="gramStart"/>
      <w:r w:rsidR="00D637B6" w:rsidRPr="001344CD">
        <w:rPr>
          <w:sz w:val="28"/>
          <w:szCs w:val="28"/>
        </w:rPr>
        <w:t>родителей</w:t>
      </w:r>
      <w:r w:rsidR="004D5182">
        <w:rPr>
          <w:sz w:val="28"/>
          <w:szCs w:val="28"/>
        </w:rPr>
        <w:t xml:space="preserve"> .</w:t>
      </w:r>
      <w:proofErr w:type="gramEnd"/>
    </w:p>
    <w:p w:rsidR="001344CD" w:rsidRDefault="001B3996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t>изготовление папки-</w:t>
      </w:r>
      <w:proofErr w:type="gramStart"/>
      <w:r w:rsidRPr="001344CD">
        <w:rPr>
          <w:sz w:val="28"/>
          <w:szCs w:val="28"/>
        </w:rPr>
        <w:t xml:space="preserve">передвижки </w:t>
      </w:r>
      <w:r w:rsidR="00D637B6" w:rsidRPr="001344CD">
        <w:rPr>
          <w:sz w:val="28"/>
          <w:szCs w:val="28"/>
        </w:rPr>
        <w:t xml:space="preserve"> для</w:t>
      </w:r>
      <w:proofErr w:type="gramEnd"/>
      <w:r w:rsidR="00D637B6" w:rsidRPr="001344CD">
        <w:rPr>
          <w:sz w:val="28"/>
          <w:szCs w:val="28"/>
        </w:rPr>
        <w:t xml:space="preserve"> родителей </w:t>
      </w:r>
      <w:r w:rsidRPr="001344CD">
        <w:rPr>
          <w:sz w:val="28"/>
          <w:szCs w:val="28"/>
        </w:rPr>
        <w:t>«</w:t>
      </w:r>
      <w:r w:rsidR="00EE71C1" w:rsidRPr="001344CD">
        <w:rPr>
          <w:sz w:val="28"/>
          <w:szCs w:val="28"/>
        </w:rPr>
        <w:t>Режим дня – это важно</w:t>
      </w:r>
      <w:r w:rsidR="00602B01" w:rsidRPr="001344CD">
        <w:rPr>
          <w:sz w:val="28"/>
          <w:szCs w:val="28"/>
        </w:rPr>
        <w:t>»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t>и</w:t>
      </w:r>
      <w:r w:rsidR="006B534F" w:rsidRPr="001344CD">
        <w:rPr>
          <w:sz w:val="28"/>
          <w:szCs w:val="28"/>
        </w:rPr>
        <w:t>зготовление картотек</w:t>
      </w:r>
      <w:r w:rsidRPr="001344CD">
        <w:rPr>
          <w:sz w:val="28"/>
          <w:szCs w:val="28"/>
        </w:rPr>
        <w:t xml:space="preserve"> по З0Ж,</w:t>
      </w:r>
    </w:p>
    <w:p w:rsidR="001344CD" w:rsidRDefault="002A03DD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44CD">
        <w:rPr>
          <w:sz w:val="28"/>
          <w:szCs w:val="28"/>
        </w:rPr>
        <w:t>р</w:t>
      </w:r>
      <w:r w:rsidR="006B534F" w:rsidRPr="001344CD">
        <w:rPr>
          <w:sz w:val="28"/>
          <w:szCs w:val="28"/>
        </w:rPr>
        <w:t>азработка дидактических игр, бесед, оздоровительных мероприятий</w:t>
      </w:r>
      <w:r w:rsidR="00602B01" w:rsidRPr="001344CD">
        <w:rPr>
          <w:sz w:val="28"/>
          <w:szCs w:val="28"/>
        </w:rPr>
        <w:t>,</w:t>
      </w:r>
    </w:p>
    <w:p w:rsidR="00452064" w:rsidRPr="00452064" w:rsidRDefault="00452064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зовательная деятельность "Поможем Буратино стать здоровым"</w:t>
      </w:r>
    </w:p>
    <w:p w:rsidR="00B544B7" w:rsidRPr="00452064" w:rsidRDefault="006B534F" w:rsidP="001344CD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452064">
        <w:rPr>
          <w:b/>
          <w:color w:val="000000"/>
          <w:sz w:val="28"/>
          <w:szCs w:val="28"/>
          <w:lang w:val="en-US"/>
        </w:rPr>
        <w:t>II</w:t>
      </w:r>
      <w:r w:rsidR="00560D25" w:rsidRPr="00452064">
        <w:rPr>
          <w:b/>
          <w:color w:val="000000"/>
          <w:sz w:val="28"/>
          <w:szCs w:val="28"/>
        </w:rPr>
        <w:t xml:space="preserve"> этап</w:t>
      </w:r>
      <w:r w:rsidR="004D5182" w:rsidRPr="00452064">
        <w:rPr>
          <w:b/>
          <w:color w:val="000000"/>
          <w:sz w:val="28"/>
          <w:szCs w:val="28"/>
          <w:lang w:val="en-US"/>
        </w:rPr>
        <w:t xml:space="preserve"> </w:t>
      </w:r>
      <w:r w:rsidR="00560D25" w:rsidRPr="00452064">
        <w:rPr>
          <w:b/>
          <w:color w:val="000000"/>
          <w:sz w:val="28"/>
          <w:szCs w:val="28"/>
        </w:rPr>
        <w:t>- основной</w:t>
      </w:r>
    </w:p>
    <w:p w:rsidR="00EE71C1" w:rsidRDefault="00560D25" w:rsidP="001344C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F67E61">
        <w:rPr>
          <w:sz w:val="28"/>
          <w:szCs w:val="28"/>
        </w:rPr>
        <w:t>выполнение основных мероприятий, необходимых для достижения поставленной цели.</w:t>
      </w:r>
    </w:p>
    <w:p w:rsidR="004D5182" w:rsidRPr="000F75BB" w:rsidRDefault="004D5182" w:rsidP="004D5182">
      <w:pPr>
        <w:spacing w:after="0" w:line="360" w:lineRule="auto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III </w:t>
      </w:r>
      <w:r w:rsidRPr="000F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  <w:proofErr w:type="gramEnd"/>
      <w:r w:rsidRPr="000F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ый.</w:t>
      </w:r>
    </w:p>
    <w:p w:rsidR="004D5182" w:rsidRPr="004D5182" w:rsidRDefault="004D5182" w:rsidP="004D5182">
      <w:pPr>
        <w:pStyle w:val="a5"/>
        <w:numPr>
          <w:ilvl w:val="0"/>
          <w:numId w:val="15"/>
        </w:numPr>
        <w:spacing w:after="0" w:line="360" w:lineRule="auto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 xml:space="preserve">анализ </w:t>
      </w:r>
      <w:r w:rsidRPr="004D5182">
        <w:rPr>
          <w:rFonts w:eastAsia="Times New Roman"/>
          <w:color w:val="000000"/>
          <w:szCs w:val="28"/>
          <w:lang w:eastAsia="ru-RU"/>
        </w:rPr>
        <w:t xml:space="preserve"> полученных</w:t>
      </w:r>
      <w:proofErr w:type="gramEnd"/>
      <w:r w:rsidRPr="004D5182">
        <w:rPr>
          <w:rFonts w:eastAsia="Times New Roman"/>
          <w:color w:val="000000"/>
          <w:szCs w:val="28"/>
          <w:lang w:eastAsia="ru-RU"/>
        </w:rPr>
        <w:t xml:space="preserve"> результатов реализации проекта в соответствии с поставленной целью и ожидаемыми результатами.</w:t>
      </w:r>
    </w:p>
    <w:p w:rsidR="004D5182" w:rsidRDefault="004D5182" w:rsidP="004D5182">
      <w:pPr>
        <w:pStyle w:val="a5"/>
        <w:numPr>
          <w:ilvl w:val="0"/>
          <w:numId w:val="15"/>
        </w:numPr>
        <w:spacing w:after="0" w:line="360" w:lineRule="auto"/>
        <w:rPr>
          <w:rFonts w:eastAsia="Times New Roman"/>
          <w:szCs w:val="28"/>
          <w:lang w:eastAsia="ru-RU"/>
        </w:rPr>
      </w:pPr>
      <w:r w:rsidRPr="004D5182">
        <w:rPr>
          <w:rFonts w:eastAsia="Times New Roman"/>
          <w:szCs w:val="28"/>
          <w:lang w:eastAsia="ru-RU"/>
        </w:rPr>
        <w:t>оформление фото альбома по проекту.</w:t>
      </w:r>
    </w:p>
    <w:p w:rsidR="004D5182" w:rsidRPr="004D5182" w:rsidRDefault="004D5182" w:rsidP="004D5182">
      <w:pPr>
        <w:pStyle w:val="a5"/>
        <w:numPr>
          <w:ilvl w:val="0"/>
          <w:numId w:val="15"/>
        </w:num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зентация на педсовете ДОУ.</w:t>
      </w: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D5182" w:rsidRPr="004D5182" w:rsidRDefault="004D5182" w:rsidP="001344CD">
      <w:pPr>
        <w:pStyle w:val="a3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EE71C1" w:rsidRDefault="00EE71C1" w:rsidP="001344CD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470B2" w:rsidRDefault="006470B2" w:rsidP="00560D2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местная деятельность педагогов и детей</w:t>
      </w:r>
    </w:p>
    <w:p w:rsidR="001344CD" w:rsidRPr="00560D25" w:rsidRDefault="001344CD" w:rsidP="00560D2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82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4728"/>
        <w:gridCol w:w="3348"/>
      </w:tblGrid>
      <w:tr w:rsidR="006470B2" w:rsidRPr="000F75BB" w:rsidTr="00E44B86">
        <w:trPr>
          <w:trHeight w:val="698"/>
        </w:trPr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</w:t>
            </w:r>
          </w:p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</w:t>
            </w:r>
          </w:p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Дата</w:t>
            </w:r>
          </w:p>
        </w:tc>
        <w:tc>
          <w:tcPr>
            <w:tcW w:w="41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0E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разовательная деятельность, осуществляемая</w:t>
            </w:r>
          </w:p>
          <w:p w:rsidR="006470B2" w:rsidRPr="001344CD" w:rsidRDefault="006470B2" w:rsidP="000E3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 ходе режимных моментов</w:t>
            </w:r>
          </w:p>
        </w:tc>
      </w:tr>
      <w:tr w:rsidR="006470B2" w:rsidRPr="000F75BB" w:rsidTr="004D5182">
        <w:trPr>
          <w:trHeight w:val="396"/>
        </w:trPr>
        <w:tc>
          <w:tcPr>
            <w:tcW w:w="8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  1 половина дн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0E360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     2 половина дня</w:t>
            </w:r>
          </w:p>
        </w:tc>
      </w:tr>
      <w:tr w:rsidR="006470B2" w:rsidRPr="001344CD" w:rsidTr="004D5182">
        <w:trPr>
          <w:trHeight w:val="548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1344CD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70B2"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F23" w:rsidRPr="001344CD" w:rsidRDefault="00F76F23" w:rsidP="00134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из дня:</w:t>
            </w:r>
          </w:p>
          <w:p w:rsidR="00F76F23" w:rsidRPr="001344CD" w:rsidRDefault="00E44B86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76F23"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>Знать должны и взрослые</w:t>
            </w:r>
            <w:r w:rsidR="009303F7" w:rsidRPr="00134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F23"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и, </w:t>
            </w:r>
            <w:r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>что здоровье – главное на свете»</w:t>
            </w:r>
          </w:p>
          <w:p w:rsidR="002A03DD" w:rsidRPr="001344CD" w:rsidRDefault="00F76F23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знания детей о культуре гигиены; формирование положительного отношения к здоровому образу жизни.</w:t>
            </w:r>
          </w:p>
          <w:p w:rsidR="00F76F23" w:rsidRPr="001344CD" w:rsidRDefault="006470B2" w:rsidP="001344C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F76F23"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CAF"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лотенце пушистое</w:t>
            </w:r>
            <w:r w:rsidR="00F76F23"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1344CD">
              <w:rPr>
                <w:rFonts w:eastAsia="Times New Roman"/>
                <w:sz w:val="24"/>
                <w:szCs w:val="24"/>
                <w:lang w:eastAsia="ru-RU"/>
              </w:rPr>
              <w:t xml:space="preserve">игра </w:t>
            </w:r>
            <w:r w:rsidR="001344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303F7" w:rsidRPr="001344C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gramEnd"/>
            <w:r w:rsidR="009303F7" w:rsidRPr="001344CD">
              <w:rPr>
                <w:rFonts w:eastAsia="Times New Roman"/>
                <w:sz w:val="24"/>
                <w:szCs w:val="24"/>
                <w:lang w:eastAsia="ru-RU"/>
              </w:rPr>
              <w:t>Чистоплотные дети</w:t>
            </w:r>
            <w:r w:rsidRPr="001344CD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proofErr w:type="gramStart"/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  <w:r w:rsid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580" w:rsidRPr="001344CD">
              <w:rPr>
                <w:rStyle w:val="c12"/>
                <w:bCs/>
                <w:sz w:val="24"/>
                <w:szCs w:val="24"/>
              </w:rPr>
              <w:t>«</w:t>
            </w:r>
            <w:proofErr w:type="gramEnd"/>
            <w:r w:rsidR="00BB0580" w:rsidRPr="001344CD">
              <w:rPr>
                <w:rStyle w:val="c12"/>
                <w:bCs/>
                <w:sz w:val="24"/>
                <w:szCs w:val="24"/>
              </w:rPr>
              <w:t>Это я</w:t>
            </w:r>
            <w:r w:rsidRPr="001344CD">
              <w:rPr>
                <w:rStyle w:val="c12"/>
                <w:bCs/>
                <w:sz w:val="24"/>
                <w:szCs w:val="24"/>
              </w:rPr>
              <w:t>»</w:t>
            </w:r>
          </w:p>
          <w:p w:rsidR="00954A73" w:rsidRPr="001344CD" w:rsidRDefault="006470B2" w:rsidP="001344C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4EA1" w:rsidRPr="001344CD">
              <w:rPr>
                <w:color w:val="000000"/>
                <w:sz w:val="24"/>
                <w:szCs w:val="24"/>
              </w:rPr>
              <w:t>«Любопытные глазки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 w:rsidR="006470B2" w:rsidRPr="001344CD" w:rsidRDefault="0046214C" w:rsidP="001344CD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Птичка, раз! птичка, два!</w:t>
            </w:r>
            <w:r w:rsidR="006470B2"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A4" w:rsidRPr="001344CD" w:rsidRDefault="00F00B44" w:rsidP="001344C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1344CD">
              <w:rPr>
                <w:sz w:val="24"/>
                <w:szCs w:val="24"/>
              </w:rPr>
              <w:t>Минутки здоровья «Ждём вас на дорожке…»</w:t>
            </w:r>
            <w:r w:rsidR="001344CD">
              <w:rPr>
                <w:sz w:val="24"/>
                <w:szCs w:val="24"/>
              </w:rPr>
              <w:t xml:space="preserve"> </w:t>
            </w:r>
            <w:r w:rsidRPr="001344CD">
              <w:rPr>
                <w:sz w:val="24"/>
                <w:szCs w:val="24"/>
              </w:rPr>
              <w:t>(профилактика плоскостопия)</w:t>
            </w:r>
          </w:p>
          <w:p w:rsidR="006470B2" w:rsidRPr="001344CD" w:rsidRDefault="001F0098" w:rsidP="001344C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Чтение художественной литературы К.Чуковский</w:t>
            </w:r>
          </w:p>
          <w:p w:rsidR="006470B2" w:rsidRPr="001344CD" w:rsidRDefault="00473375" w:rsidP="001344CD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="006470B2"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A910FB" w:rsidRPr="001344CD" w:rsidRDefault="00DF3E27" w:rsidP="001344C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Парикмахерская»</w:t>
            </w:r>
          </w:p>
          <w:p w:rsidR="005C4BE8" w:rsidRPr="001344CD" w:rsidRDefault="005C4BE8" w:rsidP="001344CD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1344CD">
              <w:rPr>
                <w:iCs/>
                <w:color w:val="000000"/>
              </w:rPr>
              <w:t xml:space="preserve">Физ. </w:t>
            </w:r>
            <w:proofErr w:type="gramStart"/>
            <w:r w:rsidRPr="001344CD">
              <w:rPr>
                <w:iCs/>
                <w:color w:val="000000"/>
              </w:rPr>
              <w:t xml:space="preserve">минутка </w:t>
            </w:r>
            <w:r w:rsidRPr="001344CD">
              <w:t xml:space="preserve"> </w:t>
            </w:r>
            <w:r w:rsidRPr="001344C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1344C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Будь здоров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6470B2" w:rsidRPr="001344CD" w:rsidRDefault="00484FB3" w:rsidP="001344CD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  <w:r w:rsidRPr="001344CD">
              <w:rPr>
                <w:sz w:val="24"/>
                <w:szCs w:val="24"/>
              </w:rPr>
              <w:t>«Ушки</w:t>
            </w:r>
            <w:r w:rsidR="006470B2" w:rsidRPr="001344CD">
              <w:rPr>
                <w:sz w:val="24"/>
                <w:szCs w:val="24"/>
              </w:rPr>
              <w:t>»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70B2" w:rsidRPr="001344CD" w:rsidTr="004D5182">
        <w:trPr>
          <w:trHeight w:val="554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1344CD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470B2"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4CD" w:rsidRPr="001344CD" w:rsidRDefault="00F76F23" w:rsidP="001344CD">
            <w:pPr>
              <w:pStyle w:val="msonormalcxspmiddle"/>
              <w:contextualSpacing/>
            </w:pPr>
            <w:r w:rsidRPr="001344CD">
              <w:rPr>
                <w:b/>
              </w:rPr>
              <w:t>Девиз дня:</w:t>
            </w:r>
            <w:r w:rsidRPr="001344CD">
              <w:t xml:space="preserve">    </w:t>
            </w:r>
          </w:p>
          <w:p w:rsidR="00F76F23" w:rsidRPr="001344CD" w:rsidRDefault="00F76F23" w:rsidP="001344CD">
            <w:pPr>
              <w:pStyle w:val="msonormalcxspmiddle"/>
              <w:contextualSpacing/>
            </w:pPr>
            <w:r w:rsidRPr="001344CD">
              <w:t>«Витамины я люблю – быть здоровым я хочу!»</w:t>
            </w:r>
          </w:p>
          <w:p w:rsidR="00DF15DC" w:rsidRPr="001344CD" w:rsidRDefault="00DF15DC" w:rsidP="001344CD">
            <w:pPr>
              <w:pStyle w:val="msonormalcxspmiddle"/>
              <w:spacing w:before="0" w:beforeAutospacing="0" w:after="0" w:afterAutospacing="0"/>
              <w:contextualSpacing/>
            </w:pPr>
            <w:r w:rsidRPr="001344CD">
              <w:rPr>
                <w:b/>
              </w:rPr>
              <w:t>Цель:</w:t>
            </w:r>
            <w:r w:rsidRPr="001344CD">
              <w:t xml:space="preserve"> </w:t>
            </w:r>
            <w:proofErr w:type="gramStart"/>
            <w:r w:rsidRPr="001344CD">
              <w:t>Закреплять  у</w:t>
            </w:r>
            <w:proofErr w:type="gramEnd"/>
            <w:r w:rsidRPr="001344CD">
              <w:t xml:space="preserve"> детей представления о пользе овощей и фруктов для здоровья.</w:t>
            </w:r>
          </w:p>
          <w:p w:rsidR="006470B2" w:rsidRPr="001344CD" w:rsidRDefault="00F76F23" w:rsidP="001344C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Pr="001344C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амины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</w:t>
            </w:r>
            <w:r w:rsidR="00E72DFE" w:rsidRPr="001344CD">
              <w:rPr>
                <w:rFonts w:eastAsia="Times New Roman"/>
                <w:sz w:val="24"/>
                <w:szCs w:val="24"/>
                <w:lang w:eastAsia="ru-RU"/>
              </w:rPr>
              <w:t>«Чудесный мешочек</w:t>
            </w:r>
            <w:r w:rsidRPr="001344C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proofErr w:type="gramStart"/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  <w:r w:rsid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CAF" w:rsidRPr="001344CD">
              <w:rPr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0D5CAF" w:rsidRPr="001344CD">
              <w:rPr>
                <w:sz w:val="24"/>
                <w:szCs w:val="24"/>
                <w:shd w:val="clear" w:color="auto" w:fill="FFFFFF"/>
              </w:rPr>
              <w:t>Салат из моркови</w:t>
            </w:r>
            <w:r w:rsidRPr="001344CD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A910FB" w:rsidRPr="001344CD" w:rsidRDefault="006470B2" w:rsidP="001344C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3375"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Овощи</w:t>
            </w:r>
            <w:r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 w:rsidR="006470B2" w:rsidRPr="001344CD" w:rsidRDefault="0046214C" w:rsidP="001344CD">
            <w:pPr>
              <w:pStyle w:val="a5"/>
              <w:spacing w:after="0"/>
              <w:ind w:left="360"/>
              <w:rPr>
                <w:sz w:val="24"/>
                <w:szCs w:val="24"/>
              </w:rPr>
            </w:pPr>
            <w:r w:rsidRPr="001344CD">
              <w:rPr>
                <w:rStyle w:val="c1"/>
                <w:bCs/>
                <w:iCs/>
                <w:sz w:val="24"/>
                <w:szCs w:val="24"/>
              </w:rPr>
              <w:t>«Овощи и фрукты</w:t>
            </w:r>
            <w:r w:rsidR="006470B2" w:rsidRPr="001344CD">
              <w:rPr>
                <w:rStyle w:val="c1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A8A" w:rsidRPr="001344CD" w:rsidRDefault="003B7A8A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D5CAF" w:rsidRPr="001344CD" w:rsidRDefault="000D5CAF" w:rsidP="001344C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пражнения с массажными мячиками «Будь здоров»</w:t>
            </w:r>
          </w:p>
          <w:p w:rsidR="006470B2" w:rsidRPr="001344CD" w:rsidRDefault="009442D2" w:rsidP="001344C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1344CD">
              <w:rPr>
                <w:sz w:val="24"/>
                <w:szCs w:val="24"/>
              </w:rPr>
              <w:t>Минутки здоровья «Капуста» (массаж спины)</w:t>
            </w:r>
          </w:p>
          <w:p w:rsidR="00932EEE" w:rsidRPr="001344CD" w:rsidRDefault="006470B2" w:rsidP="001344CD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360"/>
              <w:rPr>
                <w:sz w:val="24"/>
                <w:szCs w:val="24"/>
              </w:rPr>
            </w:pPr>
            <w:r w:rsidRPr="001344CD">
              <w:rPr>
                <w:iCs/>
                <w:color w:val="000000"/>
                <w:sz w:val="24"/>
                <w:szCs w:val="24"/>
              </w:rPr>
              <w:t xml:space="preserve">Физ. </w:t>
            </w:r>
            <w:proofErr w:type="gramStart"/>
            <w:r w:rsidRPr="001344CD">
              <w:rPr>
                <w:iCs/>
                <w:color w:val="000000"/>
                <w:sz w:val="24"/>
                <w:szCs w:val="24"/>
              </w:rPr>
              <w:t xml:space="preserve">минутка </w:t>
            </w:r>
            <w:r w:rsidR="00DF15DC" w:rsidRPr="001344CD">
              <w:rPr>
                <w:sz w:val="24"/>
                <w:szCs w:val="24"/>
              </w:rPr>
              <w:t xml:space="preserve"> «</w:t>
            </w:r>
            <w:proofErr w:type="gramEnd"/>
            <w:r w:rsidR="00DF15DC" w:rsidRPr="001344CD">
              <w:rPr>
                <w:sz w:val="24"/>
                <w:szCs w:val="24"/>
              </w:rPr>
              <w:t>Овощи и фрукты</w:t>
            </w:r>
            <w:r w:rsidRPr="001344CD">
              <w:rPr>
                <w:sz w:val="24"/>
                <w:szCs w:val="24"/>
              </w:rPr>
              <w:t>»</w:t>
            </w:r>
          </w:p>
          <w:p w:rsidR="00932EEE" w:rsidRPr="001344CD" w:rsidRDefault="00932EEE" w:rsidP="001344C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Овощной магазин»</w:t>
            </w:r>
          </w:p>
          <w:p w:rsidR="00906CA4" w:rsidRPr="001344CD" w:rsidRDefault="00906CA4" w:rsidP="001344C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роводная игра «Горошина»</w:t>
            </w:r>
          </w:p>
          <w:p w:rsidR="00932EEE" w:rsidRPr="001344CD" w:rsidRDefault="001344CD" w:rsidP="001344C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r w:rsidR="00932EEE"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гимнастика</w:t>
            </w:r>
            <w:proofErr w:type="gramEnd"/>
          </w:p>
          <w:p w:rsidR="006470B2" w:rsidRPr="001344CD" w:rsidRDefault="00D6351E" w:rsidP="004D5182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sz w:val="24"/>
                <w:szCs w:val="24"/>
              </w:rPr>
              <w:t>«Мнём капусту</w:t>
            </w:r>
            <w:r w:rsidR="00932EEE" w:rsidRPr="001344CD">
              <w:rPr>
                <w:sz w:val="24"/>
                <w:szCs w:val="24"/>
              </w:rPr>
              <w:t>»</w:t>
            </w:r>
          </w:p>
        </w:tc>
      </w:tr>
      <w:tr w:rsidR="006470B2" w:rsidRPr="001344CD" w:rsidTr="004D5182">
        <w:trPr>
          <w:trHeight w:val="546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1344CD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70B2"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161" w:rsidRPr="001344CD" w:rsidRDefault="00130161" w:rsidP="00134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из дня:</w:t>
            </w:r>
          </w:p>
          <w:p w:rsidR="00130161" w:rsidRPr="001344CD" w:rsidRDefault="00130161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Calibri" w:hAnsi="Times New Roman" w:cs="Times New Roman"/>
                <w:sz w:val="24"/>
                <w:szCs w:val="24"/>
              </w:rPr>
              <w:t>«Если хочешь быть здоров-закаляйся!»</w:t>
            </w:r>
          </w:p>
          <w:p w:rsidR="002A03DD" w:rsidRPr="001344CD" w:rsidRDefault="00562F18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b/>
                <w:color w:val="464646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1344CD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344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должать работу по укреплению здоровья детей, закаливанию организма и совершенствованию его функций.</w:t>
            </w:r>
          </w:p>
          <w:p w:rsidR="00130161" w:rsidRPr="001344CD" w:rsidRDefault="00C85D4E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седа «Закаляйся, если хочешь быть здоров</w:t>
            </w:r>
            <w:r w:rsidR="002A03DD"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  <w:p w:rsidR="006470B2" w:rsidRPr="001344CD" w:rsidRDefault="0087232D" w:rsidP="001344CD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Одень ребят на прогулку</w:t>
            </w:r>
            <w:r w:rsidR="006470B2"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гимнастика </w:t>
            </w:r>
            <w:r w:rsidR="002B288D" w:rsidRPr="001344CD">
              <w:rPr>
                <w:rStyle w:val="a6"/>
                <w:b w:val="0"/>
                <w:sz w:val="24"/>
                <w:szCs w:val="24"/>
              </w:rPr>
              <w:t>«Заботливое солнышко</w:t>
            </w:r>
            <w:r w:rsidRPr="001344CD">
              <w:rPr>
                <w:rStyle w:val="a6"/>
                <w:b w:val="0"/>
                <w:sz w:val="24"/>
                <w:szCs w:val="24"/>
              </w:rPr>
              <w:t>»</w:t>
            </w:r>
          </w:p>
          <w:p w:rsidR="002B288D" w:rsidRPr="001344CD" w:rsidRDefault="002B288D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1344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755" w:rsidRPr="001344CD">
              <w:rPr>
                <w:color w:val="000000"/>
                <w:sz w:val="24"/>
                <w:szCs w:val="24"/>
              </w:rPr>
              <w:t>«Лучик солнца</w:t>
            </w:r>
            <w:r w:rsidRPr="001344CD">
              <w:rPr>
                <w:color w:val="000000"/>
                <w:sz w:val="24"/>
                <w:szCs w:val="24"/>
              </w:rPr>
              <w:t>»</w:t>
            </w:r>
          </w:p>
          <w:p w:rsidR="003B7A8A" w:rsidRPr="001344CD" w:rsidRDefault="003B7A8A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6470B2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 w:rsidR="006470B2" w:rsidRPr="001344CD" w:rsidRDefault="0046214C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Попади мешочком в круг</w:t>
            </w:r>
            <w:r w:rsidR="006470B2" w:rsidRPr="001344C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B44" w:rsidRPr="001344CD" w:rsidRDefault="0046214C" w:rsidP="004D5182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344CD">
              <w:rPr>
                <w:sz w:val="24"/>
                <w:szCs w:val="24"/>
                <w:shd w:val="clear" w:color="auto" w:fill="FFFFFF"/>
              </w:rPr>
              <w:t>Самомассаж сухой рукавичкой</w:t>
            </w:r>
            <w:r w:rsidR="00DF3E27" w:rsidRPr="001344CD">
              <w:rPr>
                <w:sz w:val="24"/>
                <w:szCs w:val="24"/>
                <w:shd w:val="clear" w:color="auto" w:fill="FFFFFF"/>
              </w:rPr>
              <w:t>.</w:t>
            </w:r>
            <w:r w:rsidRPr="001344CD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2B288D" w:rsidRPr="001344CD" w:rsidRDefault="00F00B44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1344CD">
              <w:rPr>
                <w:sz w:val="24"/>
                <w:szCs w:val="24"/>
              </w:rPr>
              <w:t xml:space="preserve">Минутки </w:t>
            </w:r>
            <w:proofErr w:type="gramStart"/>
            <w:r w:rsidRPr="001344CD">
              <w:rPr>
                <w:sz w:val="24"/>
                <w:szCs w:val="24"/>
              </w:rPr>
              <w:t>здоровья«</w:t>
            </w:r>
            <w:proofErr w:type="gramEnd"/>
            <w:r w:rsidRPr="001344CD">
              <w:rPr>
                <w:sz w:val="24"/>
                <w:szCs w:val="24"/>
              </w:rPr>
              <w:t>Весёлые спортсмены»</w:t>
            </w:r>
            <w:r w:rsidR="001344CD">
              <w:rPr>
                <w:sz w:val="24"/>
                <w:szCs w:val="24"/>
              </w:rPr>
              <w:t xml:space="preserve"> </w:t>
            </w:r>
            <w:r w:rsidRPr="001344CD">
              <w:rPr>
                <w:sz w:val="24"/>
                <w:szCs w:val="24"/>
              </w:rPr>
              <w:t>(укрепление мышц стопы)</w:t>
            </w:r>
          </w:p>
          <w:p w:rsidR="006470B2" w:rsidRPr="001344CD" w:rsidRDefault="00A910FB" w:rsidP="001344CD">
            <w:pPr>
              <w:pStyle w:val="a5"/>
              <w:numPr>
                <w:ilvl w:val="0"/>
                <w:numId w:val="11"/>
              </w:numPr>
              <w:spacing w:after="0"/>
              <w:ind w:left="360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344C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Просмотр развивающего мультфильма «Азбука здоровья» («</w:t>
            </w:r>
            <w:proofErr w:type="spellStart"/>
            <w:r w:rsidRPr="001344C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Смешарики</w:t>
            </w:r>
            <w:proofErr w:type="spellEnd"/>
            <w:r w:rsidRPr="001344CD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»)</w:t>
            </w:r>
          </w:p>
          <w:p w:rsidR="006470B2" w:rsidRPr="001344CD" w:rsidRDefault="006470B2" w:rsidP="001344CD">
            <w:pPr>
              <w:pStyle w:val="a3"/>
              <w:numPr>
                <w:ilvl w:val="0"/>
                <w:numId w:val="11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1344CD">
              <w:rPr>
                <w:iCs/>
                <w:color w:val="000000"/>
              </w:rPr>
              <w:t xml:space="preserve">Физ. </w:t>
            </w:r>
            <w:proofErr w:type="gramStart"/>
            <w:r w:rsidRPr="001344CD">
              <w:rPr>
                <w:iCs/>
                <w:color w:val="000000"/>
              </w:rPr>
              <w:t xml:space="preserve">минутка </w:t>
            </w:r>
            <w:r w:rsidRPr="001344CD">
              <w:t xml:space="preserve"> </w:t>
            </w:r>
            <w:r w:rsidR="005C4BE8" w:rsidRPr="001344C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="005C4BE8" w:rsidRPr="001344C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Время суток</w:t>
            </w:r>
            <w:r w:rsidRPr="001344CD">
              <w:rPr>
                <w:bCs/>
                <w:iCs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  <w:p w:rsidR="00473375" w:rsidRPr="001344CD" w:rsidRDefault="00473375" w:rsidP="001344CD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iCs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1344CD">
              <w:rPr>
                <w:iCs/>
                <w:color w:val="000000"/>
                <w:sz w:val="24"/>
                <w:szCs w:val="24"/>
              </w:rPr>
              <w:t xml:space="preserve">стихов  </w:t>
            </w:r>
            <w:r w:rsidRPr="001344C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1344C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порт и здоровый образ жизни</w:t>
            </w:r>
          </w:p>
          <w:p w:rsidR="006470B2" w:rsidRPr="001344CD" w:rsidRDefault="006470B2" w:rsidP="001344C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6470B2" w:rsidRPr="001344CD" w:rsidRDefault="00484FB3" w:rsidP="001344CD">
            <w:pPr>
              <w:pStyle w:val="a5"/>
              <w:spacing w:after="0" w:line="240" w:lineRule="auto"/>
              <w:ind w:left="360"/>
              <w:rPr>
                <w:rFonts w:eastAsiaTheme="minorHAnsi"/>
                <w:sz w:val="24"/>
                <w:szCs w:val="24"/>
              </w:rPr>
            </w:pPr>
            <w:r w:rsidRPr="001344CD">
              <w:rPr>
                <w:sz w:val="24"/>
                <w:szCs w:val="24"/>
              </w:rPr>
              <w:lastRenderedPageBreak/>
              <w:t>«Насос</w:t>
            </w:r>
            <w:r w:rsidR="006470B2" w:rsidRPr="001344CD">
              <w:rPr>
                <w:sz w:val="24"/>
                <w:szCs w:val="24"/>
              </w:rPr>
              <w:t>»</w:t>
            </w:r>
          </w:p>
        </w:tc>
      </w:tr>
      <w:tr w:rsidR="006470B2" w:rsidRPr="001344CD" w:rsidTr="004D5182">
        <w:trPr>
          <w:trHeight w:val="3943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6470B2" w:rsidRPr="001344CD" w:rsidRDefault="004D518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470B2"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161" w:rsidRPr="001344CD" w:rsidRDefault="00130161" w:rsidP="001344CD">
            <w:pPr>
              <w:pStyle w:val="msonormalcxspmiddle"/>
              <w:contextualSpacing/>
            </w:pPr>
            <w:r w:rsidRPr="001344CD">
              <w:rPr>
                <w:b/>
              </w:rPr>
              <w:t>Девиз дня:</w:t>
            </w:r>
            <w:r w:rsidRPr="001344CD">
              <w:t xml:space="preserve">                      </w:t>
            </w:r>
          </w:p>
          <w:p w:rsidR="00130161" w:rsidRPr="001344CD" w:rsidRDefault="00130161" w:rsidP="001344CD">
            <w:pPr>
              <w:pStyle w:val="msonormalcxspmiddle"/>
              <w:contextualSpacing/>
            </w:pPr>
            <w:r w:rsidRPr="001344CD">
              <w:t xml:space="preserve"> «Нет рецепта в мире лучше – будь со спортом неразлучен!»</w:t>
            </w:r>
          </w:p>
          <w:p w:rsidR="00130161" w:rsidRPr="004D5182" w:rsidRDefault="00130161" w:rsidP="004D5182">
            <w:pPr>
              <w:pStyle w:val="msonormalcxspmiddle"/>
              <w:spacing w:after="0" w:afterAutospacing="0"/>
              <w:contextualSpacing/>
            </w:pPr>
            <w:r w:rsidRPr="001344CD">
              <w:rPr>
                <w:b/>
              </w:rPr>
              <w:t>Цель:</w:t>
            </w:r>
            <w:r w:rsidRPr="001344CD">
              <w:t xml:space="preserve"> Способствовать становлению у детей ценностей </w:t>
            </w:r>
            <w:r w:rsidR="00932EEE" w:rsidRPr="001344CD">
              <w:t>здорового образа жизни: заниматься спортом очень полезно</w:t>
            </w:r>
            <w:r w:rsidRPr="001344CD">
              <w:t xml:space="preserve"> для здоровья человека.</w:t>
            </w:r>
          </w:p>
          <w:p w:rsidR="009442D2" w:rsidRPr="004D5182" w:rsidRDefault="006470B2" w:rsidP="004D518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F76F23"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Моё здоровье</w:t>
            </w:r>
            <w:r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3B7A8A" w:rsidRPr="004D5182" w:rsidRDefault="006470B2" w:rsidP="004D518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</w:t>
            </w:r>
            <w:proofErr w:type="gramStart"/>
            <w:r w:rsidRPr="004D5182">
              <w:rPr>
                <w:rFonts w:eastAsia="Times New Roman"/>
                <w:sz w:val="24"/>
                <w:szCs w:val="24"/>
                <w:lang w:eastAsia="ru-RU"/>
              </w:rPr>
              <w:t xml:space="preserve">игра </w:t>
            </w:r>
            <w:r w:rsidR="004D518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D5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29555B" w:rsidRPr="004D5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и и назови»</w:t>
            </w:r>
          </w:p>
          <w:p w:rsidR="00954A73" w:rsidRPr="004D5182" w:rsidRDefault="00954A73" w:rsidP="004D518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Пальчиковая </w:t>
            </w:r>
            <w:proofErr w:type="gramStart"/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  <w:r w:rsid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182">
              <w:rPr>
                <w:rStyle w:val="c0"/>
                <w:color w:val="000000"/>
                <w:sz w:val="24"/>
                <w:szCs w:val="24"/>
              </w:rPr>
              <w:t>«</w:t>
            </w:r>
            <w:proofErr w:type="gramEnd"/>
            <w:r w:rsidRPr="004D5182">
              <w:rPr>
                <w:rStyle w:val="c0"/>
                <w:color w:val="000000"/>
                <w:sz w:val="24"/>
                <w:szCs w:val="24"/>
              </w:rPr>
              <w:t>Новые кроссовки»</w:t>
            </w:r>
          </w:p>
          <w:p w:rsidR="006470B2" w:rsidRPr="004D5182" w:rsidRDefault="00FF4696" w:rsidP="004D518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404EA1"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288D"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6C2755" w:rsidRPr="004D5182">
              <w:rPr>
                <w:color w:val="000000"/>
                <w:sz w:val="24"/>
                <w:szCs w:val="24"/>
              </w:rPr>
              <w:t>Тренировка</w:t>
            </w:r>
            <w:r w:rsidR="00404EA1"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6470B2" w:rsidRPr="004D5182" w:rsidRDefault="006470B2" w:rsidP="004D518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</w:p>
          <w:p w:rsidR="006470B2" w:rsidRPr="004D5182" w:rsidRDefault="00FB19D7" w:rsidP="004D5182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Зайцы и волк</w:t>
            </w:r>
            <w:r w:rsidR="006470B2"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AF" w:rsidRPr="004D5182" w:rsidRDefault="000D5CAF" w:rsidP="004D518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массажными</w:t>
            </w:r>
            <w:proofErr w:type="gramEnd"/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мячиками «Футбол»</w:t>
            </w:r>
          </w:p>
          <w:p w:rsidR="006470B2" w:rsidRPr="004D5182" w:rsidRDefault="009303F7" w:rsidP="004D5182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iCs/>
                <w:color w:val="000000"/>
                <w:sz w:val="24"/>
                <w:szCs w:val="24"/>
              </w:rPr>
              <w:t xml:space="preserve">Загадывание загадок </w:t>
            </w:r>
            <w:r w:rsidRPr="004D518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 спорт и здоровый образ жизни</w:t>
            </w:r>
          </w:p>
          <w:p w:rsidR="006470B2" w:rsidRPr="004D5182" w:rsidRDefault="006470B2" w:rsidP="004D5182">
            <w:pPr>
              <w:pStyle w:val="a3"/>
              <w:numPr>
                <w:ilvl w:val="0"/>
                <w:numId w:val="13"/>
              </w:numPr>
              <w:spacing w:before="0" w:beforeAutospacing="0" w:after="0" w:afterAutospacing="0" w:line="338" w:lineRule="atLeast"/>
              <w:ind w:left="360"/>
              <w:textAlignment w:val="baseline"/>
            </w:pPr>
            <w:r w:rsidRPr="001344CD">
              <w:rPr>
                <w:iCs/>
                <w:color w:val="000000"/>
              </w:rPr>
              <w:t xml:space="preserve">Физ. </w:t>
            </w:r>
            <w:proofErr w:type="gramStart"/>
            <w:r w:rsidRPr="001344CD">
              <w:rPr>
                <w:iCs/>
                <w:color w:val="000000"/>
              </w:rPr>
              <w:t xml:space="preserve">минутка </w:t>
            </w:r>
            <w:r w:rsidRPr="001344CD">
              <w:t xml:space="preserve"> </w:t>
            </w:r>
            <w:r w:rsidR="000A490A" w:rsidRPr="001344CD">
              <w:t>«</w:t>
            </w:r>
            <w:proofErr w:type="gramEnd"/>
            <w:r w:rsidR="000A490A" w:rsidRPr="001344CD">
              <w:t>Семёйная зарядка</w:t>
            </w:r>
            <w:r w:rsidRPr="001344CD">
              <w:t>»</w:t>
            </w:r>
          </w:p>
          <w:p w:rsidR="00BB0580" w:rsidRPr="004D5182" w:rsidRDefault="00BB0580" w:rsidP="004D518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Хороводная игра «Мы теперь пойдём…»</w:t>
            </w:r>
          </w:p>
          <w:p w:rsidR="006470B2" w:rsidRPr="004D5182" w:rsidRDefault="006470B2" w:rsidP="004D5182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6470B2" w:rsidRPr="001344CD" w:rsidRDefault="00484FB3" w:rsidP="004D5182">
            <w:pPr>
              <w:pStyle w:val="a5"/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«Растём</w:t>
            </w:r>
            <w:r w:rsidR="006470B2"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470B2" w:rsidRPr="001344CD" w:rsidTr="004D5182">
        <w:trPr>
          <w:trHeight w:val="4239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B2" w:rsidRPr="001344CD" w:rsidRDefault="004D518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70B2" w:rsidRPr="00134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161" w:rsidRPr="001344CD" w:rsidRDefault="00130161" w:rsidP="001344CD">
            <w:pPr>
              <w:pStyle w:val="msonormalcxspmiddle"/>
              <w:contextualSpacing/>
              <w:rPr>
                <w:b/>
              </w:rPr>
            </w:pPr>
            <w:r w:rsidRPr="001344CD">
              <w:rPr>
                <w:b/>
              </w:rPr>
              <w:t xml:space="preserve">Девиз дня:                          </w:t>
            </w:r>
          </w:p>
          <w:p w:rsidR="00130161" w:rsidRPr="001344CD" w:rsidRDefault="00130161" w:rsidP="001344CD">
            <w:pPr>
              <w:pStyle w:val="msonormalcxspmiddle"/>
              <w:contextualSpacing/>
            </w:pPr>
            <w:r w:rsidRPr="001344CD">
              <w:rPr>
                <w:b/>
              </w:rPr>
              <w:t xml:space="preserve"> </w:t>
            </w:r>
            <w:r w:rsidR="00E44B86" w:rsidRPr="001344CD">
              <w:t>«</w:t>
            </w:r>
            <w:r w:rsidRPr="001344CD">
              <w:t>Наш девиз четыре слова –мы здоровы – это клево!»</w:t>
            </w:r>
          </w:p>
          <w:p w:rsidR="00932EEE" w:rsidRPr="001344CD" w:rsidRDefault="00932EEE" w:rsidP="001344CD">
            <w:pPr>
              <w:pStyle w:val="msonormalcxspmiddle"/>
              <w:contextualSpacing/>
            </w:pPr>
            <w:r w:rsidRPr="001344CD">
              <w:rPr>
                <w:b/>
                <w:color w:val="000000"/>
              </w:rPr>
              <w:t>Цель:</w:t>
            </w:r>
            <w:r w:rsidRPr="001344CD">
              <w:rPr>
                <w:color w:val="000000"/>
              </w:rPr>
              <w:t xml:space="preserve"> дать детям представление о понятии «Здоровье», необходимости осознанного бережного отношения к своему здоровью.</w:t>
            </w:r>
          </w:p>
          <w:p w:rsidR="003B7A8A" w:rsidRPr="001344CD" w:rsidRDefault="00130161" w:rsidP="004D5182">
            <w:pPr>
              <w:pStyle w:val="msonormalcxspmiddle"/>
              <w:numPr>
                <w:ilvl w:val="0"/>
                <w:numId w:val="14"/>
              </w:numPr>
              <w:ind w:left="360"/>
              <w:contextualSpacing/>
            </w:pPr>
            <w:r w:rsidRPr="001344CD">
              <w:t xml:space="preserve">Беседа </w:t>
            </w:r>
            <w:r w:rsidRPr="001344CD">
              <w:rPr>
                <w:b/>
              </w:rPr>
              <w:t>«</w:t>
            </w:r>
            <w:r w:rsidR="00C85D4E" w:rsidRPr="001344CD">
              <w:t>Детям о чистоте и здоровье»</w:t>
            </w:r>
          </w:p>
          <w:p w:rsidR="006470B2" w:rsidRPr="004D5182" w:rsidRDefault="006470B2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sz w:val="24"/>
                <w:szCs w:val="24"/>
                <w:lang w:eastAsia="ru-RU"/>
              </w:rPr>
              <w:t xml:space="preserve">Дидактическая игра </w:t>
            </w:r>
            <w:r w:rsidR="0029555B" w:rsidRPr="004D518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Что сначала- что потом»</w:t>
            </w:r>
          </w:p>
          <w:p w:rsidR="00932EEE" w:rsidRPr="004D5182" w:rsidRDefault="006470B2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ительная гимнастика</w:t>
            </w:r>
            <w:r w:rsidR="004D5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14C"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Весёлая неделька</w:t>
            </w:r>
            <w:r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954A73" w:rsidRPr="004D5182" w:rsidRDefault="000D5CAF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пражнения с массажными мячиками «Прокати по ладошке»</w:t>
            </w:r>
          </w:p>
          <w:p w:rsidR="006470B2" w:rsidRPr="004D5182" w:rsidRDefault="006470B2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Прогулка. Подвижная игра</w:t>
            </w:r>
            <w:r w:rsid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14C"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«Найди себе пару</w:t>
            </w:r>
            <w:r w:rsidRPr="004D5182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FB5" w:rsidRPr="004D5182" w:rsidRDefault="002B4FB5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sz w:val="24"/>
                <w:szCs w:val="24"/>
              </w:rPr>
            </w:pPr>
            <w:r w:rsidRPr="004D5182">
              <w:rPr>
                <w:sz w:val="24"/>
                <w:szCs w:val="24"/>
              </w:rPr>
              <w:t>Минутки здоровья «Любопытная Варвара»</w:t>
            </w:r>
          </w:p>
          <w:p w:rsidR="006470B2" w:rsidRPr="004D5182" w:rsidRDefault="002B4FB5" w:rsidP="004D5182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  <w:r w:rsidRPr="004D5182">
              <w:rPr>
                <w:sz w:val="24"/>
                <w:szCs w:val="24"/>
              </w:rPr>
              <w:t>(расслабление мышц шеи)</w:t>
            </w:r>
          </w:p>
          <w:p w:rsidR="00EF0CFD" w:rsidRPr="004D5182" w:rsidRDefault="00A910FB" w:rsidP="004D5182">
            <w:pPr>
              <w:pStyle w:val="a3"/>
              <w:numPr>
                <w:ilvl w:val="0"/>
                <w:numId w:val="14"/>
              </w:numPr>
              <w:spacing w:before="0" w:beforeAutospacing="0" w:after="0" w:afterAutospacing="0" w:line="338" w:lineRule="atLeast"/>
              <w:ind w:left="360"/>
              <w:textAlignment w:val="baseline"/>
              <w:rPr>
                <w:iCs/>
                <w:color w:val="000000"/>
              </w:rPr>
            </w:pPr>
            <w:r w:rsidRPr="001344CD">
              <w:rPr>
                <w:iCs/>
                <w:color w:val="000000"/>
              </w:rPr>
              <w:t xml:space="preserve">Спортивное развлечение </w:t>
            </w:r>
            <w:proofErr w:type="gramStart"/>
            <w:r w:rsidRPr="001344CD">
              <w:rPr>
                <w:iCs/>
                <w:color w:val="000000"/>
              </w:rPr>
              <w:t>« Быть</w:t>
            </w:r>
            <w:proofErr w:type="gramEnd"/>
            <w:r w:rsidRPr="001344CD">
              <w:rPr>
                <w:iCs/>
                <w:color w:val="000000"/>
              </w:rPr>
              <w:t xml:space="preserve"> здоровым -это замечательно»</w:t>
            </w:r>
          </w:p>
          <w:p w:rsidR="00775D80" w:rsidRPr="004D5182" w:rsidRDefault="00A910FB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Сюжетно- ролевая игра «Больница»</w:t>
            </w:r>
          </w:p>
          <w:p w:rsidR="00775D80" w:rsidRPr="004D5182" w:rsidRDefault="00775D80" w:rsidP="004D5182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  <w:p w:rsidR="00775D80" w:rsidRPr="004D5182" w:rsidRDefault="00775D80" w:rsidP="004D5182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  <w:r w:rsidRPr="004D5182">
              <w:rPr>
                <w:sz w:val="24"/>
                <w:szCs w:val="24"/>
              </w:rPr>
              <w:t>«Пузырьки»</w:t>
            </w:r>
          </w:p>
          <w:p w:rsidR="006470B2" w:rsidRPr="001344CD" w:rsidRDefault="006470B2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BBF" w:rsidRPr="001344CD" w:rsidTr="00BA7BBF">
        <w:trPr>
          <w:trHeight w:val="4239"/>
        </w:trPr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BF" w:rsidRPr="001344CD" w:rsidRDefault="00BA7BBF" w:rsidP="00134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18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 с родителями воспитанников</w:t>
            </w:r>
          </w:p>
        </w:tc>
        <w:tc>
          <w:tcPr>
            <w:tcW w:w="41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BF" w:rsidRPr="00BA7BBF" w:rsidRDefault="00BA7BBF" w:rsidP="00BA7BBF">
            <w:pPr>
              <w:pStyle w:val="msonormalcxspmiddle"/>
              <w:numPr>
                <w:ilvl w:val="0"/>
                <w:numId w:val="16"/>
              </w:numPr>
              <w:spacing w:before="0" w:beforeAutospacing="0" w:after="0" w:afterAutospacing="0" w:line="360" w:lineRule="auto"/>
              <w:contextualSpacing/>
            </w:pPr>
            <w:r w:rsidRPr="00BA7BBF">
              <w:t xml:space="preserve">Консультация для </w:t>
            </w:r>
            <w:proofErr w:type="gramStart"/>
            <w:r w:rsidRPr="00BA7BBF">
              <w:t>родителей  «</w:t>
            </w:r>
            <w:proofErr w:type="gramEnd"/>
            <w:r w:rsidRPr="00BA7BBF">
              <w:t>Заботимся о здоровье ребенка»</w:t>
            </w:r>
          </w:p>
          <w:p w:rsidR="00BA7BBF" w:rsidRPr="00BA7BBF" w:rsidRDefault="00BA7BBF" w:rsidP="00BA7BBF">
            <w:pPr>
              <w:pStyle w:val="msonormalcxspmiddle"/>
              <w:numPr>
                <w:ilvl w:val="0"/>
                <w:numId w:val="16"/>
              </w:numPr>
              <w:spacing w:before="0" w:beforeAutospacing="0" w:after="0" w:afterAutospacing="0" w:line="360" w:lineRule="auto"/>
              <w:contextualSpacing/>
            </w:pPr>
            <w:r w:rsidRPr="00BA7BBF">
              <w:t>Газета для любознательных родителей</w:t>
            </w:r>
          </w:p>
          <w:p w:rsidR="00BA7BBF" w:rsidRPr="00BA7BBF" w:rsidRDefault="00BA7BBF" w:rsidP="00BA7BBF">
            <w:pPr>
              <w:pStyle w:val="msonormalcxspmiddle"/>
              <w:numPr>
                <w:ilvl w:val="0"/>
                <w:numId w:val="16"/>
              </w:numPr>
              <w:spacing w:before="0" w:beforeAutospacing="0" w:after="0" w:afterAutospacing="0" w:line="360" w:lineRule="auto"/>
              <w:contextualSpacing/>
            </w:pPr>
            <w:r w:rsidRPr="00BA7BBF">
              <w:t>Тема: Если хочешь быть здоров…</w:t>
            </w:r>
          </w:p>
          <w:p w:rsidR="00BA7BBF" w:rsidRDefault="00BA7BBF" w:rsidP="00BA7BBF">
            <w:pPr>
              <w:pStyle w:val="msonormalcxspmiddle"/>
              <w:numPr>
                <w:ilvl w:val="0"/>
                <w:numId w:val="16"/>
              </w:numPr>
              <w:spacing w:before="0" w:beforeAutospacing="0" w:after="0" w:afterAutospacing="0" w:line="360" w:lineRule="auto"/>
              <w:contextualSpacing/>
            </w:pPr>
            <w:r w:rsidRPr="00BA7BBF">
              <w:t>Буклет "В здоровом теле</w:t>
            </w:r>
            <w:r>
              <w:t xml:space="preserve"> </w:t>
            </w:r>
            <w:r w:rsidRPr="00BA7BBF">
              <w:t>-</w:t>
            </w:r>
            <w:r>
              <w:t xml:space="preserve"> </w:t>
            </w:r>
            <w:r w:rsidRPr="00BA7BBF">
              <w:t>здоровый дух"</w:t>
            </w:r>
          </w:p>
          <w:p w:rsidR="00BA7BBF" w:rsidRPr="00BA7BBF" w:rsidRDefault="00BA7BBF" w:rsidP="00BA7BBF">
            <w:pPr>
              <w:pStyle w:val="msonormalcxspmiddle"/>
              <w:numPr>
                <w:ilvl w:val="0"/>
                <w:numId w:val="16"/>
              </w:numPr>
              <w:spacing w:before="0" w:beforeAutospacing="0" w:after="0" w:afterAutospacing="0" w:line="360" w:lineRule="auto"/>
              <w:contextualSpacing/>
            </w:pPr>
            <w:r>
              <w:t>Индивидуальные беседы с родителями по теме проекта (ежедневно).</w:t>
            </w:r>
          </w:p>
          <w:p w:rsidR="00BA7BBF" w:rsidRPr="004D5182" w:rsidRDefault="00BA7BBF" w:rsidP="00BA7BBF">
            <w:pPr>
              <w:pStyle w:val="a5"/>
              <w:numPr>
                <w:ilvl w:val="0"/>
                <w:numId w:val="14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BA7BBF">
              <w:rPr>
                <w:sz w:val="24"/>
                <w:szCs w:val="24"/>
              </w:rPr>
              <w:t>Привлечение  родителей воспитанников к обогащению РППС группы  по теме проекта: изготовление массажных варежек, а также помощь в изготовлении альбома "Здоровья</w:t>
            </w:r>
            <w:r w:rsidRPr="00BA7BBF">
              <w:rPr>
                <w:b/>
                <w:sz w:val="24"/>
                <w:szCs w:val="24"/>
              </w:rPr>
              <w:t>".</w:t>
            </w:r>
          </w:p>
        </w:tc>
      </w:tr>
    </w:tbl>
    <w:p w:rsidR="00EE71C1" w:rsidRDefault="00EE71C1" w:rsidP="00602B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23A" w:rsidRDefault="0071723A" w:rsidP="00F45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23A" w:rsidRDefault="0071723A" w:rsidP="00F45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723A" w:rsidRDefault="0071723A" w:rsidP="00F45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519E" w:rsidRDefault="001344CD" w:rsidP="00F45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проведенной работы по реализации проекта:</w:t>
      </w:r>
    </w:p>
    <w:p w:rsidR="008C4ED8" w:rsidRDefault="008C4ED8" w:rsidP="00F45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4ED8" w:rsidRPr="008C4ED8" w:rsidRDefault="008C4ED8" w:rsidP="0071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реализации проектной деятельности </w:t>
      </w:r>
      <w:r w:rsidRPr="008C4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использов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 </w:t>
      </w:r>
      <w:r w:rsidRPr="008C4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Знать должны и взрослые, и дети, </w:t>
      </w:r>
    </w:p>
    <w:p w:rsidR="008C4ED8" w:rsidRDefault="008C4ED8" w:rsidP="0071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здоровье – главное на свет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влено, что дети стали более осознанно относиться к своему здоровью, активно взаимодействуют со взрослым по вопросам применения культурно-гигиенических навыков. Повысилась познавательная активность. </w:t>
      </w:r>
    </w:p>
    <w:p w:rsidR="008C4ED8" w:rsidRPr="008C4ED8" w:rsidRDefault="008C4ED8" w:rsidP="00717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работы с родителями воспитанников прослеживается заинтересованность к использованию инновацио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сберег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й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и советуются с педагогом, как можно применять  формы работы с детьми по формированию здорового образа жизни в домашних условиях, определили для себя важность соблюдения режима ДОУ и режима сна и бодрствования в домашних условиях.  А также родителя помогли в обогащении развивающей предметно-пространственной среды группы: смастерили массажные рукавицы для детей.</w:t>
      </w:r>
    </w:p>
    <w:p w:rsidR="00602B01" w:rsidRDefault="00602B01" w:rsidP="008C4ED8">
      <w:pPr>
        <w:spacing w:line="360" w:lineRule="auto"/>
      </w:pPr>
    </w:p>
    <w:p w:rsidR="00602B01" w:rsidRDefault="00602B01"/>
    <w:p w:rsidR="0064389C" w:rsidRDefault="0064389C"/>
    <w:p w:rsidR="0071723A" w:rsidRDefault="0071723A"/>
    <w:p w:rsidR="0071723A" w:rsidRDefault="0071723A"/>
    <w:p w:rsidR="0071723A" w:rsidRDefault="0071723A"/>
    <w:p w:rsidR="0071723A" w:rsidRDefault="0071723A"/>
    <w:p w:rsidR="0071723A" w:rsidRDefault="0071723A"/>
    <w:p w:rsidR="0071723A" w:rsidRDefault="0071723A"/>
    <w:p w:rsidR="0071723A" w:rsidRDefault="0071723A"/>
    <w:p w:rsidR="0071723A" w:rsidRDefault="0071723A">
      <w:bookmarkStart w:id="0" w:name="_GoBack"/>
      <w:bookmarkEnd w:id="0"/>
    </w:p>
    <w:p w:rsidR="0071723A" w:rsidRDefault="0071723A"/>
    <w:p w:rsidR="0071723A" w:rsidRDefault="0071723A"/>
    <w:p w:rsidR="00617AC4" w:rsidRDefault="00617AC4"/>
    <w:p w:rsidR="0064389C" w:rsidRPr="00B80A25" w:rsidRDefault="0064389C" w:rsidP="001344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 w:rsidRPr="00B80A25">
        <w:rPr>
          <w:color w:val="000000"/>
          <w:sz w:val="28"/>
          <w:szCs w:val="28"/>
        </w:rPr>
        <w:t xml:space="preserve">1. </w:t>
      </w:r>
      <w:r w:rsidR="001344CD">
        <w:rPr>
          <w:color w:val="000000"/>
          <w:sz w:val="28"/>
          <w:szCs w:val="28"/>
        </w:rPr>
        <w:t>О</w:t>
      </w:r>
      <w:r w:rsidRPr="00B80A25">
        <w:rPr>
          <w:color w:val="000000"/>
          <w:sz w:val="28"/>
          <w:szCs w:val="28"/>
        </w:rPr>
        <w:t xml:space="preserve">сновная общеобразовательная программа дошкольного образования «ОТ РОЖДЕНИЯ ДО ШКОЛЫ» под </w:t>
      </w:r>
      <w:proofErr w:type="gramStart"/>
      <w:r w:rsidRPr="00B80A25">
        <w:rPr>
          <w:color w:val="000000"/>
          <w:sz w:val="28"/>
          <w:szCs w:val="28"/>
        </w:rPr>
        <w:t>редакцией :</w:t>
      </w:r>
      <w:proofErr w:type="gramEnd"/>
      <w:r w:rsidRPr="00B80A25">
        <w:rPr>
          <w:color w:val="000000"/>
          <w:sz w:val="28"/>
          <w:szCs w:val="28"/>
        </w:rPr>
        <w:t xml:space="preserve"> Н.Е. </w:t>
      </w:r>
      <w:proofErr w:type="spellStart"/>
      <w:r w:rsidRPr="00B80A25">
        <w:rPr>
          <w:color w:val="000000"/>
          <w:sz w:val="28"/>
          <w:szCs w:val="28"/>
        </w:rPr>
        <w:t>Вераксы</w:t>
      </w:r>
      <w:proofErr w:type="spellEnd"/>
      <w:r w:rsidRPr="00B80A25">
        <w:rPr>
          <w:color w:val="000000"/>
          <w:sz w:val="28"/>
          <w:szCs w:val="28"/>
        </w:rPr>
        <w:t xml:space="preserve">, </w:t>
      </w:r>
      <w:proofErr w:type="spellStart"/>
      <w:r w:rsidRPr="00B80A25">
        <w:rPr>
          <w:color w:val="000000"/>
          <w:sz w:val="28"/>
          <w:szCs w:val="28"/>
        </w:rPr>
        <w:t>Т.С.</w:t>
      </w:r>
      <w:r w:rsidR="001344CD">
        <w:rPr>
          <w:color w:val="000000"/>
          <w:sz w:val="28"/>
          <w:szCs w:val="28"/>
        </w:rPr>
        <w:t>Комаровой</w:t>
      </w:r>
      <w:proofErr w:type="spellEnd"/>
      <w:r w:rsidR="001344CD">
        <w:rPr>
          <w:color w:val="000000"/>
          <w:sz w:val="28"/>
          <w:szCs w:val="28"/>
        </w:rPr>
        <w:t xml:space="preserve">, </w:t>
      </w:r>
      <w:proofErr w:type="spellStart"/>
      <w:r w:rsidR="001344CD">
        <w:rPr>
          <w:color w:val="000000"/>
          <w:sz w:val="28"/>
          <w:szCs w:val="28"/>
        </w:rPr>
        <w:t>М.А.Васильевой</w:t>
      </w:r>
      <w:proofErr w:type="spellEnd"/>
      <w:r w:rsidR="001344CD">
        <w:rPr>
          <w:color w:val="000000"/>
          <w:sz w:val="28"/>
          <w:szCs w:val="28"/>
        </w:rPr>
        <w:t>.  2014</w:t>
      </w:r>
      <w:r w:rsidRPr="00B80A25">
        <w:rPr>
          <w:color w:val="000000"/>
          <w:sz w:val="28"/>
          <w:szCs w:val="28"/>
        </w:rPr>
        <w:t>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</w:t>
      </w:r>
      <w:r w:rsidRPr="00B80A25">
        <w:rPr>
          <w:color w:val="000000"/>
          <w:sz w:val="28"/>
          <w:szCs w:val="28"/>
        </w:rPr>
        <w:t xml:space="preserve">. </w:t>
      </w:r>
      <w:proofErr w:type="spellStart"/>
      <w:r w:rsidRPr="00B80A25">
        <w:rPr>
          <w:color w:val="000000"/>
          <w:sz w:val="28"/>
          <w:szCs w:val="28"/>
        </w:rPr>
        <w:t>С.Н.Теплюк</w:t>
      </w:r>
      <w:proofErr w:type="spellEnd"/>
      <w:r w:rsidRPr="00B80A25">
        <w:rPr>
          <w:color w:val="000000"/>
          <w:sz w:val="28"/>
          <w:szCs w:val="28"/>
        </w:rPr>
        <w:t>. Занятия на прогулке с малышами. 2005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</w:t>
      </w:r>
      <w:r w:rsidRPr="00B80A25">
        <w:rPr>
          <w:color w:val="000000"/>
          <w:sz w:val="28"/>
          <w:szCs w:val="28"/>
        </w:rPr>
        <w:t xml:space="preserve">. Л.И. </w:t>
      </w:r>
      <w:proofErr w:type="spellStart"/>
      <w:r w:rsidRPr="00B80A25">
        <w:rPr>
          <w:color w:val="000000"/>
          <w:sz w:val="28"/>
          <w:szCs w:val="28"/>
        </w:rPr>
        <w:t>Пензулаева</w:t>
      </w:r>
      <w:proofErr w:type="spellEnd"/>
      <w:r w:rsidRPr="00B80A25">
        <w:rPr>
          <w:color w:val="000000"/>
          <w:sz w:val="28"/>
          <w:szCs w:val="28"/>
        </w:rPr>
        <w:t xml:space="preserve">   Физическая культура в детском саду. 2014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</w:t>
      </w:r>
      <w:r w:rsidRPr="00B80A25">
        <w:rPr>
          <w:color w:val="000000"/>
          <w:sz w:val="28"/>
          <w:szCs w:val="28"/>
        </w:rPr>
        <w:t xml:space="preserve">. Г.А. </w:t>
      </w:r>
      <w:proofErr w:type="spellStart"/>
      <w:proofErr w:type="gramStart"/>
      <w:r w:rsidRPr="00B80A25">
        <w:rPr>
          <w:color w:val="000000"/>
          <w:sz w:val="28"/>
          <w:szCs w:val="28"/>
        </w:rPr>
        <w:t>Проховова</w:t>
      </w:r>
      <w:proofErr w:type="spellEnd"/>
      <w:r w:rsidRPr="00B80A25">
        <w:rPr>
          <w:color w:val="000000"/>
          <w:sz w:val="28"/>
          <w:szCs w:val="28"/>
        </w:rPr>
        <w:t>  Утренняя</w:t>
      </w:r>
      <w:proofErr w:type="gramEnd"/>
      <w:r w:rsidRPr="00B80A25">
        <w:rPr>
          <w:color w:val="000000"/>
          <w:sz w:val="28"/>
          <w:szCs w:val="28"/>
        </w:rPr>
        <w:t xml:space="preserve"> гимнастика для детей 2-7 лет. 2009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</w:t>
      </w:r>
      <w:r w:rsidRPr="00B80A25">
        <w:rPr>
          <w:color w:val="000000"/>
          <w:sz w:val="28"/>
          <w:szCs w:val="28"/>
        </w:rPr>
        <w:t xml:space="preserve">. </w:t>
      </w:r>
      <w:proofErr w:type="spellStart"/>
      <w:r w:rsidRPr="00B80A25">
        <w:rPr>
          <w:color w:val="000000"/>
          <w:sz w:val="28"/>
          <w:szCs w:val="28"/>
        </w:rPr>
        <w:t>М.А.Павлова</w:t>
      </w:r>
      <w:proofErr w:type="spellEnd"/>
      <w:r w:rsidRPr="00B80A25">
        <w:rPr>
          <w:color w:val="000000"/>
          <w:sz w:val="28"/>
          <w:szCs w:val="28"/>
        </w:rPr>
        <w:t xml:space="preserve">, М.В. </w:t>
      </w:r>
      <w:proofErr w:type="spellStart"/>
      <w:proofErr w:type="gramStart"/>
      <w:r w:rsidRPr="00B80A25">
        <w:rPr>
          <w:color w:val="000000"/>
          <w:sz w:val="28"/>
          <w:szCs w:val="28"/>
        </w:rPr>
        <w:t>Лысогорская</w:t>
      </w:r>
      <w:proofErr w:type="spellEnd"/>
      <w:r w:rsidRPr="00B80A25">
        <w:rPr>
          <w:color w:val="000000"/>
          <w:sz w:val="28"/>
          <w:szCs w:val="28"/>
        </w:rPr>
        <w:t xml:space="preserve"> .</w:t>
      </w:r>
      <w:proofErr w:type="gramEnd"/>
      <w:r w:rsidRPr="00B80A25">
        <w:rPr>
          <w:color w:val="000000"/>
          <w:sz w:val="28"/>
          <w:szCs w:val="28"/>
        </w:rPr>
        <w:t xml:space="preserve"> Основы здорового образа жизни. 2004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</w:t>
      </w:r>
      <w:r w:rsidRPr="00B80A25">
        <w:rPr>
          <w:color w:val="000000"/>
          <w:sz w:val="28"/>
          <w:szCs w:val="28"/>
        </w:rPr>
        <w:t xml:space="preserve">. </w:t>
      </w:r>
      <w:proofErr w:type="spellStart"/>
      <w:r w:rsidRPr="00B80A25">
        <w:rPr>
          <w:color w:val="000000"/>
          <w:sz w:val="28"/>
          <w:szCs w:val="28"/>
        </w:rPr>
        <w:t>М.А.Павлова</w:t>
      </w:r>
      <w:proofErr w:type="spellEnd"/>
      <w:r w:rsidRPr="00B80A25">
        <w:rPr>
          <w:color w:val="000000"/>
          <w:sz w:val="28"/>
          <w:szCs w:val="28"/>
        </w:rPr>
        <w:t xml:space="preserve">, М.В. </w:t>
      </w:r>
      <w:proofErr w:type="spellStart"/>
      <w:proofErr w:type="gramStart"/>
      <w:r w:rsidRPr="00B80A25">
        <w:rPr>
          <w:color w:val="000000"/>
          <w:sz w:val="28"/>
          <w:szCs w:val="28"/>
        </w:rPr>
        <w:t>Лысогорская</w:t>
      </w:r>
      <w:proofErr w:type="spellEnd"/>
      <w:r w:rsidRPr="00B80A25">
        <w:rPr>
          <w:color w:val="000000"/>
          <w:sz w:val="28"/>
          <w:szCs w:val="28"/>
        </w:rPr>
        <w:t xml:space="preserve"> .</w:t>
      </w:r>
      <w:proofErr w:type="gramEnd"/>
      <w:r w:rsidRPr="00B80A25">
        <w:rPr>
          <w:color w:val="000000"/>
          <w:sz w:val="28"/>
          <w:szCs w:val="28"/>
        </w:rPr>
        <w:t xml:space="preserve"> </w:t>
      </w:r>
      <w:proofErr w:type="spellStart"/>
      <w:r w:rsidRPr="00B80A25">
        <w:rPr>
          <w:color w:val="000000"/>
          <w:sz w:val="28"/>
          <w:szCs w:val="28"/>
        </w:rPr>
        <w:t>Здоровьесберегающая</w:t>
      </w:r>
      <w:proofErr w:type="spellEnd"/>
      <w:r w:rsidRPr="00B80A25">
        <w:rPr>
          <w:color w:val="000000"/>
          <w:sz w:val="28"/>
          <w:szCs w:val="28"/>
        </w:rPr>
        <w:t xml:space="preserve"> система дошкольного образовательного учреждения -Волгоград, Издательство «Учитель», 2012г.</w:t>
      </w:r>
    </w:p>
    <w:p w:rsidR="0064389C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</w:t>
      </w:r>
      <w:r w:rsidRPr="00B80A25">
        <w:rPr>
          <w:color w:val="000000"/>
          <w:sz w:val="28"/>
          <w:szCs w:val="28"/>
        </w:rPr>
        <w:t>.</w:t>
      </w:r>
      <w:r w:rsidRPr="00B80A2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B80A25">
        <w:rPr>
          <w:color w:val="000000"/>
          <w:sz w:val="28"/>
          <w:szCs w:val="28"/>
        </w:rPr>
        <w:t xml:space="preserve">В.А. </w:t>
      </w:r>
      <w:proofErr w:type="spellStart"/>
      <w:r w:rsidRPr="00B80A25">
        <w:rPr>
          <w:color w:val="000000"/>
          <w:sz w:val="28"/>
          <w:szCs w:val="28"/>
        </w:rPr>
        <w:t>Доскин</w:t>
      </w:r>
      <w:proofErr w:type="spellEnd"/>
      <w:r w:rsidRPr="00B80A25">
        <w:rPr>
          <w:color w:val="000000"/>
          <w:sz w:val="28"/>
          <w:szCs w:val="28"/>
        </w:rPr>
        <w:t>. Л.Г. Голубева.  Растём здоровыми. 2008г.</w:t>
      </w:r>
    </w:p>
    <w:p w:rsidR="0064389C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8</w:t>
      </w:r>
      <w:r w:rsidRPr="00B80A25">
        <w:rPr>
          <w:color w:val="000000"/>
          <w:sz w:val="28"/>
          <w:szCs w:val="28"/>
        </w:rPr>
        <w:t>.Т.Г. Кобзева.  Организация деятельности детей на прогулке.  2013г.</w:t>
      </w:r>
    </w:p>
    <w:p w:rsidR="0064389C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9</w:t>
      </w:r>
      <w:r w:rsidRPr="00B80A25">
        <w:rPr>
          <w:color w:val="000000"/>
          <w:sz w:val="28"/>
          <w:szCs w:val="28"/>
        </w:rPr>
        <w:t>. М.М.Борисова. Малоподвижные игры и игровые упражнения.  2014г.</w:t>
      </w:r>
    </w:p>
    <w:p w:rsidR="0064389C" w:rsidRPr="00B80A25" w:rsidRDefault="0064389C" w:rsidP="001344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0</w:t>
      </w:r>
      <w:r w:rsidRPr="00B80A25">
        <w:rPr>
          <w:color w:val="000000"/>
          <w:sz w:val="28"/>
          <w:szCs w:val="28"/>
        </w:rPr>
        <w:t>. Методическое пособие «Организация работы ДОУ по приобщению дошкольников к здоровому образу жизни».  2013г.</w:t>
      </w:r>
    </w:p>
    <w:p w:rsidR="0064389C" w:rsidRDefault="0064389C" w:rsidP="001344C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89C" w:rsidRPr="0064389C" w:rsidRDefault="0064389C" w:rsidP="001344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389C" w:rsidRPr="0064389C" w:rsidSect="0029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EDE"/>
    <w:multiLevelType w:val="hybridMultilevel"/>
    <w:tmpl w:val="A848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5A5B"/>
    <w:multiLevelType w:val="hybridMultilevel"/>
    <w:tmpl w:val="41CCA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2256"/>
    <w:multiLevelType w:val="hybridMultilevel"/>
    <w:tmpl w:val="D6F87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06"/>
    <w:multiLevelType w:val="hybridMultilevel"/>
    <w:tmpl w:val="87822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E6CEC"/>
    <w:multiLevelType w:val="hybridMultilevel"/>
    <w:tmpl w:val="BA362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21F3"/>
    <w:multiLevelType w:val="hybridMultilevel"/>
    <w:tmpl w:val="25CC8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6D60"/>
    <w:multiLevelType w:val="hybridMultilevel"/>
    <w:tmpl w:val="A8B808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3F47DBD"/>
    <w:multiLevelType w:val="hybridMultilevel"/>
    <w:tmpl w:val="3894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6DE7"/>
    <w:multiLevelType w:val="hybridMultilevel"/>
    <w:tmpl w:val="F1EED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05D62"/>
    <w:multiLevelType w:val="hybridMultilevel"/>
    <w:tmpl w:val="96D26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5D64"/>
    <w:multiLevelType w:val="hybridMultilevel"/>
    <w:tmpl w:val="D2F49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4B24"/>
    <w:multiLevelType w:val="hybridMultilevel"/>
    <w:tmpl w:val="AD0AC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D2D9C"/>
    <w:multiLevelType w:val="hybridMultilevel"/>
    <w:tmpl w:val="EF6805E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6404"/>
    <w:multiLevelType w:val="hybridMultilevel"/>
    <w:tmpl w:val="D5F4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0BD5"/>
    <w:multiLevelType w:val="hybridMultilevel"/>
    <w:tmpl w:val="31BEAD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D"/>
    <w:rsid w:val="00037A6B"/>
    <w:rsid w:val="00040063"/>
    <w:rsid w:val="000551FD"/>
    <w:rsid w:val="000619BD"/>
    <w:rsid w:val="00084286"/>
    <w:rsid w:val="000A490A"/>
    <w:rsid w:val="000D5CAF"/>
    <w:rsid w:val="00130161"/>
    <w:rsid w:val="001344CD"/>
    <w:rsid w:val="00162B48"/>
    <w:rsid w:val="00166DB3"/>
    <w:rsid w:val="001750EB"/>
    <w:rsid w:val="001759F1"/>
    <w:rsid w:val="001A78BB"/>
    <w:rsid w:val="001B3996"/>
    <w:rsid w:val="001F0098"/>
    <w:rsid w:val="00236CB9"/>
    <w:rsid w:val="00246EF1"/>
    <w:rsid w:val="002633F5"/>
    <w:rsid w:val="00267AF3"/>
    <w:rsid w:val="00294292"/>
    <w:rsid w:val="0029555B"/>
    <w:rsid w:val="002A03DD"/>
    <w:rsid w:val="002B288D"/>
    <w:rsid w:val="002B3AD5"/>
    <w:rsid w:val="002B4FB5"/>
    <w:rsid w:val="00314F43"/>
    <w:rsid w:val="00350A8E"/>
    <w:rsid w:val="003B7A8A"/>
    <w:rsid w:val="003D72D7"/>
    <w:rsid w:val="003F15E9"/>
    <w:rsid w:val="00404EA1"/>
    <w:rsid w:val="00417EA7"/>
    <w:rsid w:val="004411AA"/>
    <w:rsid w:val="00452064"/>
    <w:rsid w:val="0046214C"/>
    <w:rsid w:val="00473375"/>
    <w:rsid w:val="004808CA"/>
    <w:rsid w:val="00484FB3"/>
    <w:rsid w:val="004C537F"/>
    <w:rsid w:val="004D5182"/>
    <w:rsid w:val="004E106F"/>
    <w:rsid w:val="00515FCD"/>
    <w:rsid w:val="00546F5A"/>
    <w:rsid w:val="00560D25"/>
    <w:rsid w:val="00562F18"/>
    <w:rsid w:val="00564A79"/>
    <w:rsid w:val="00581F6D"/>
    <w:rsid w:val="00585461"/>
    <w:rsid w:val="005B302D"/>
    <w:rsid w:val="005C4BE8"/>
    <w:rsid w:val="00602B01"/>
    <w:rsid w:val="00617AC4"/>
    <w:rsid w:val="0064389C"/>
    <w:rsid w:val="006470B2"/>
    <w:rsid w:val="006B534F"/>
    <w:rsid w:val="006C2755"/>
    <w:rsid w:val="0071723A"/>
    <w:rsid w:val="007517F9"/>
    <w:rsid w:val="00753237"/>
    <w:rsid w:val="00754D79"/>
    <w:rsid w:val="00772543"/>
    <w:rsid w:val="00775D80"/>
    <w:rsid w:val="00780727"/>
    <w:rsid w:val="007C0C68"/>
    <w:rsid w:val="008169B6"/>
    <w:rsid w:val="00842615"/>
    <w:rsid w:val="0087232D"/>
    <w:rsid w:val="008A301F"/>
    <w:rsid w:val="008C4ED8"/>
    <w:rsid w:val="008D6E12"/>
    <w:rsid w:val="008E786E"/>
    <w:rsid w:val="008F65BF"/>
    <w:rsid w:val="00904F0A"/>
    <w:rsid w:val="00906CA4"/>
    <w:rsid w:val="00914D44"/>
    <w:rsid w:val="009303F7"/>
    <w:rsid w:val="00932EEE"/>
    <w:rsid w:val="009442D2"/>
    <w:rsid w:val="00954A73"/>
    <w:rsid w:val="00956796"/>
    <w:rsid w:val="009710F7"/>
    <w:rsid w:val="009921EB"/>
    <w:rsid w:val="009A00EC"/>
    <w:rsid w:val="009F0F7E"/>
    <w:rsid w:val="00A25351"/>
    <w:rsid w:val="00A30F0D"/>
    <w:rsid w:val="00A34C14"/>
    <w:rsid w:val="00A52E36"/>
    <w:rsid w:val="00A57416"/>
    <w:rsid w:val="00A6190A"/>
    <w:rsid w:val="00A7373C"/>
    <w:rsid w:val="00A910FB"/>
    <w:rsid w:val="00AC3C40"/>
    <w:rsid w:val="00AF08FE"/>
    <w:rsid w:val="00B544B7"/>
    <w:rsid w:val="00B62CF6"/>
    <w:rsid w:val="00BA7BBF"/>
    <w:rsid w:val="00BB0580"/>
    <w:rsid w:val="00C00FEB"/>
    <w:rsid w:val="00C42E56"/>
    <w:rsid w:val="00C444E9"/>
    <w:rsid w:val="00C56615"/>
    <w:rsid w:val="00C82157"/>
    <w:rsid w:val="00C85D4E"/>
    <w:rsid w:val="00CF0613"/>
    <w:rsid w:val="00D01263"/>
    <w:rsid w:val="00D16732"/>
    <w:rsid w:val="00D57C97"/>
    <w:rsid w:val="00D6351E"/>
    <w:rsid w:val="00D637B6"/>
    <w:rsid w:val="00DC1054"/>
    <w:rsid w:val="00DE1789"/>
    <w:rsid w:val="00DF15DC"/>
    <w:rsid w:val="00DF3E27"/>
    <w:rsid w:val="00E153A8"/>
    <w:rsid w:val="00E44B86"/>
    <w:rsid w:val="00E62949"/>
    <w:rsid w:val="00E72DFE"/>
    <w:rsid w:val="00EC588B"/>
    <w:rsid w:val="00EE46DE"/>
    <w:rsid w:val="00EE71C1"/>
    <w:rsid w:val="00EF0CFD"/>
    <w:rsid w:val="00EF185C"/>
    <w:rsid w:val="00F00B44"/>
    <w:rsid w:val="00F1457A"/>
    <w:rsid w:val="00F4519E"/>
    <w:rsid w:val="00F76F23"/>
    <w:rsid w:val="00FB19D7"/>
    <w:rsid w:val="00FB7164"/>
    <w:rsid w:val="00FD58D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C22F"/>
  <w15:docId w15:val="{C5DFC3CD-4BA2-42F9-AD34-2B06219A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5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51FD"/>
  </w:style>
  <w:style w:type="character" w:customStyle="1" w:styleId="c5">
    <w:name w:val="c5"/>
    <w:basedOn w:val="a0"/>
    <w:rsid w:val="000551FD"/>
  </w:style>
  <w:style w:type="character" w:customStyle="1" w:styleId="c0">
    <w:name w:val="c0"/>
    <w:basedOn w:val="a0"/>
    <w:rsid w:val="000551FD"/>
  </w:style>
  <w:style w:type="paragraph" w:customStyle="1" w:styleId="c8">
    <w:name w:val="c8"/>
    <w:basedOn w:val="a"/>
    <w:rsid w:val="0005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05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6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2B48"/>
  </w:style>
  <w:style w:type="character" w:customStyle="1" w:styleId="c23">
    <w:name w:val="c23"/>
    <w:basedOn w:val="a0"/>
    <w:rsid w:val="00162B48"/>
  </w:style>
  <w:style w:type="paragraph" w:styleId="a4">
    <w:name w:val="No Spacing"/>
    <w:uiPriority w:val="99"/>
    <w:qFormat/>
    <w:rsid w:val="00B54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99"/>
    <w:qFormat/>
    <w:rsid w:val="00B544B7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c12">
    <w:name w:val="c12"/>
    <w:basedOn w:val="a0"/>
    <w:rsid w:val="006470B2"/>
  </w:style>
  <w:style w:type="paragraph" w:customStyle="1" w:styleId="c11">
    <w:name w:val="c11"/>
    <w:basedOn w:val="a"/>
    <w:rsid w:val="0064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4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470B2"/>
    <w:rPr>
      <w:b/>
      <w:bCs/>
    </w:rPr>
  </w:style>
  <w:style w:type="paragraph" w:customStyle="1" w:styleId="c2">
    <w:name w:val="c2"/>
    <w:basedOn w:val="a"/>
    <w:rsid w:val="0064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7F9"/>
  </w:style>
  <w:style w:type="paragraph" w:customStyle="1" w:styleId="msonormalcxspmiddle">
    <w:name w:val="msonormalcxspmiddle"/>
    <w:basedOn w:val="a"/>
    <w:rsid w:val="00F7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3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1E90-A95C-4228-8313-23AB98E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1</cp:revision>
  <cp:lastPrinted>2016-04-01T07:50:00Z</cp:lastPrinted>
  <dcterms:created xsi:type="dcterms:W3CDTF">2016-02-28T07:54:00Z</dcterms:created>
  <dcterms:modified xsi:type="dcterms:W3CDTF">2020-08-23T14:35:00Z</dcterms:modified>
</cp:coreProperties>
</file>